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pPr w:leftFromText="141" w:rightFromText="141" w:vertAnchor="page" w:horzAnchor="margin" w:tblpY="1561"/>
        <w:tblW w:w="4914" w:type="pct"/>
        <w:tblLayout w:type="fixed"/>
        <w:tblLook w:val="04A0" w:firstRow="1" w:lastRow="0" w:firstColumn="1" w:lastColumn="0" w:noHBand="0" w:noVBand="1"/>
      </w:tblPr>
      <w:tblGrid>
        <w:gridCol w:w="3736"/>
        <w:gridCol w:w="736"/>
        <w:gridCol w:w="736"/>
        <w:gridCol w:w="736"/>
        <w:gridCol w:w="736"/>
        <w:gridCol w:w="736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 w:rsidR="004F3BF3" w14:paraId="4BAE3E78" w14:textId="77777777" w:rsidTr="00346308">
        <w:trPr>
          <w:cantSplit/>
          <w:trHeight w:val="1697"/>
        </w:trPr>
        <w:tc>
          <w:tcPr>
            <w:tcW w:w="1331" w:type="pct"/>
          </w:tcPr>
          <w:p w14:paraId="6805F4C1" w14:textId="77777777" w:rsidR="0017151E" w:rsidRDefault="0017151E" w:rsidP="00346308">
            <w:r>
              <w:t xml:space="preserve">VALUTAZIONE </w:t>
            </w:r>
          </w:p>
          <w:p w14:paraId="478B7DBC" w14:textId="77777777" w:rsidR="004F3BF3" w:rsidRDefault="0017151E" w:rsidP="00346308">
            <w:r>
              <w:t xml:space="preserve"> II QUADRIMESTRE</w:t>
            </w:r>
          </w:p>
          <w:p w14:paraId="4D63652C" w14:textId="77777777" w:rsidR="0017151E" w:rsidRDefault="0017151E" w:rsidP="00346308">
            <w:r>
              <w:t>CLASSE……….</w:t>
            </w:r>
          </w:p>
          <w:p w14:paraId="792D1495" w14:textId="77777777" w:rsidR="0017151E" w:rsidRDefault="0017151E" w:rsidP="00346308">
            <w:r>
              <w:t>SEZ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517BA2E5" w14:textId="77777777" w:rsidR="0017151E" w:rsidRDefault="0017151E" w:rsidP="00346308">
            <w:r>
              <w:t>PLESSO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262" w:type="pct"/>
            <w:textDirection w:val="tbRl"/>
          </w:tcPr>
          <w:p w14:paraId="0F251452" w14:textId="77777777" w:rsidR="004F3BF3" w:rsidRPr="00C5112C" w:rsidRDefault="004F3BF3" w:rsidP="00346308">
            <w:pPr>
              <w:ind w:left="113" w:right="113"/>
              <w:rPr>
                <w:b/>
                <w:sz w:val="20"/>
                <w:szCs w:val="20"/>
              </w:rPr>
            </w:pPr>
            <w:r w:rsidRPr="00C5112C">
              <w:rPr>
                <w:b/>
                <w:sz w:val="20"/>
                <w:szCs w:val="20"/>
              </w:rPr>
              <w:t>italiano</w:t>
            </w:r>
          </w:p>
        </w:tc>
        <w:tc>
          <w:tcPr>
            <w:tcW w:w="262" w:type="pct"/>
            <w:textDirection w:val="tbRl"/>
          </w:tcPr>
          <w:p w14:paraId="1C893B33" w14:textId="77777777" w:rsidR="004F3BF3" w:rsidRPr="00C5112C" w:rsidRDefault="004F3BF3" w:rsidP="00346308">
            <w:pPr>
              <w:ind w:left="113" w:right="113"/>
              <w:rPr>
                <w:b/>
                <w:sz w:val="20"/>
                <w:szCs w:val="20"/>
              </w:rPr>
            </w:pPr>
            <w:r w:rsidRPr="00C5112C">
              <w:rPr>
                <w:b/>
                <w:sz w:val="20"/>
                <w:szCs w:val="20"/>
              </w:rPr>
              <w:t>inglese</w:t>
            </w:r>
          </w:p>
        </w:tc>
        <w:tc>
          <w:tcPr>
            <w:tcW w:w="262" w:type="pct"/>
            <w:textDirection w:val="tbRl"/>
          </w:tcPr>
          <w:p w14:paraId="57B0C9D9" w14:textId="77777777" w:rsidR="004F3BF3" w:rsidRPr="00C5112C" w:rsidRDefault="004F3BF3" w:rsidP="00346308">
            <w:pPr>
              <w:ind w:left="113" w:right="113"/>
              <w:rPr>
                <w:b/>
                <w:sz w:val="20"/>
                <w:szCs w:val="20"/>
              </w:rPr>
            </w:pPr>
            <w:r w:rsidRPr="00C5112C">
              <w:rPr>
                <w:b/>
                <w:sz w:val="20"/>
                <w:szCs w:val="20"/>
              </w:rPr>
              <w:t>arte</w:t>
            </w:r>
          </w:p>
        </w:tc>
        <w:tc>
          <w:tcPr>
            <w:tcW w:w="262" w:type="pct"/>
            <w:textDirection w:val="tbRl"/>
          </w:tcPr>
          <w:p w14:paraId="343C7E1F" w14:textId="77777777" w:rsidR="004F3BF3" w:rsidRPr="00C5112C" w:rsidRDefault="004F3BF3" w:rsidP="00346308">
            <w:pPr>
              <w:ind w:left="113" w:right="113"/>
              <w:rPr>
                <w:b/>
                <w:sz w:val="20"/>
                <w:szCs w:val="20"/>
              </w:rPr>
            </w:pPr>
            <w:r w:rsidRPr="00C5112C">
              <w:rPr>
                <w:b/>
                <w:sz w:val="20"/>
                <w:szCs w:val="20"/>
              </w:rPr>
              <w:t>storia</w:t>
            </w:r>
          </w:p>
        </w:tc>
        <w:tc>
          <w:tcPr>
            <w:tcW w:w="262" w:type="pct"/>
            <w:textDirection w:val="tbRl"/>
          </w:tcPr>
          <w:p w14:paraId="0FBF4182" w14:textId="77777777" w:rsidR="004F3BF3" w:rsidRPr="00C5112C" w:rsidRDefault="004F3BF3" w:rsidP="00346308">
            <w:pPr>
              <w:ind w:left="113" w:right="113"/>
              <w:rPr>
                <w:b/>
                <w:sz w:val="20"/>
                <w:szCs w:val="20"/>
              </w:rPr>
            </w:pPr>
            <w:r w:rsidRPr="00C5112C">
              <w:rPr>
                <w:b/>
                <w:sz w:val="20"/>
                <w:szCs w:val="20"/>
              </w:rPr>
              <w:t>geografia</w:t>
            </w:r>
          </w:p>
        </w:tc>
        <w:tc>
          <w:tcPr>
            <w:tcW w:w="262" w:type="pct"/>
            <w:textDirection w:val="tbRl"/>
          </w:tcPr>
          <w:p w14:paraId="3740CE53" w14:textId="77777777" w:rsidR="004F3BF3" w:rsidRPr="00C5112C" w:rsidRDefault="004F3BF3" w:rsidP="00346308">
            <w:pPr>
              <w:ind w:left="113" w:right="113"/>
              <w:rPr>
                <w:b/>
                <w:sz w:val="20"/>
                <w:szCs w:val="20"/>
              </w:rPr>
            </w:pPr>
            <w:r w:rsidRPr="00C5112C">
              <w:rPr>
                <w:b/>
                <w:sz w:val="20"/>
                <w:szCs w:val="20"/>
              </w:rPr>
              <w:t>matematica</w:t>
            </w:r>
          </w:p>
        </w:tc>
        <w:tc>
          <w:tcPr>
            <w:tcW w:w="262" w:type="pct"/>
            <w:textDirection w:val="tbRl"/>
          </w:tcPr>
          <w:p w14:paraId="4C382589" w14:textId="77777777" w:rsidR="004F3BF3" w:rsidRPr="00C5112C" w:rsidRDefault="004F3BF3" w:rsidP="00346308">
            <w:pPr>
              <w:ind w:left="113" w:right="113"/>
              <w:rPr>
                <w:b/>
                <w:sz w:val="20"/>
                <w:szCs w:val="20"/>
              </w:rPr>
            </w:pPr>
            <w:r w:rsidRPr="00C5112C">
              <w:rPr>
                <w:b/>
                <w:sz w:val="20"/>
                <w:szCs w:val="20"/>
              </w:rPr>
              <w:t>scienze</w:t>
            </w:r>
          </w:p>
        </w:tc>
        <w:tc>
          <w:tcPr>
            <w:tcW w:w="262" w:type="pct"/>
            <w:textDirection w:val="tbRl"/>
          </w:tcPr>
          <w:p w14:paraId="2104DB61" w14:textId="77777777" w:rsidR="004F3BF3" w:rsidRPr="00C5112C" w:rsidRDefault="004F3BF3" w:rsidP="00346308">
            <w:pPr>
              <w:ind w:left="113" w:right="113"/>
              <w:rPr>
                <w:b/>
                <w:sz w:val="20"/>
                <w:szCs w:val="20"/>
              </w:rPr>
            </w:pPr>
            <w:r w:rsidRPr="00C5112C">
              <w:rPr>
                <w:b/>
                <w:sz w:val="20"/>
                <w:szCs w:val="20"/>
              </w:rPr>
              <w:t>musica</w:t>
            </w:r>
          </w:p>
        </w:tc>
        <w:tc>
          <w:tcPr>
            <w:tcW w:w="262" w:type="pct"/>
            <w:textDirection w:val="tbRl"/>
          </w:tcPr>
          <w:p w14:paraId="5260CD36" w14:textId="77777777" w:rsidR="004F3BF3" w:rsidRPr="00C5112C" w:rsidRDefault="004F3BF3" w:rsidP="00346308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. fisica</w:t>
            </w:r>
          </w:p>
        </w:tc>
        <w:tc>
          <w:tcPr>
            <w:tcW w:w="262" w:type="pct"/>
            <w:textDirection w:val="tbRl"/>
          </w:tcPr>
          <w:p w14:paraId="66AD7A90" w14:textId="77777777" w:rsidR="004F3BF3" w:rsidRPr="00C5112C" w:rsidRDefault="004F3BF3" w:rsidP="00346308">
            <w:pPr>
              <w:ind w:left="113" w:right="113"/>
              <w:rPr>
                <w:b/>
                <w:sz w:val="20"/>
                <w:szCs w:val="20"/>
              </w:rPr>
            </w:pPr>
            <w:r w:rsidRPr="00C5112C">
              <w:rPr>
                <w:b/>
                <w:sz w:val="20"/>
                <w:szCs w:val="20"/>
              </w:rPr>
              <w:t>Informatica/</w:t>
            </w:r>
          </w:p>
          <w:p w14:paraId="2843E05F" w14:textId="77777777" w:rsidR="004F3BF3" w:rsidRPr="00C5112C" w:rsidRDefault="004F3BF3" w:rsidP="00346308">
            <w:pPr>
              <w:ind w:left="113" w:right="113"/>
              <w:rPr>
                <w:b/>
                <w:sz w:val="20"/>
                <w:szCs w:val="20"/>
              </w:rPr>
            </w:pPr>
            <w:r w:rsidRPr="00C5112C">
              <w:rPr>
                <w:b/>
                <w:sz w:val="20"/>
                <w:szCs w:val="20"/>
              </w:rPr>
              <w:t>tecnologia</w:t>
            </w:r>
          </w:p>
        </w:tc>
        <w:tc>
          <w:tcPr>
            <w:tcW w:w="262" w:type="pct"/>
            <w:textDirection w:val="tbRl"/>
          </w:tcPr>
          <w:p w14:paraId="4F03723B" w14:textId="77777777" w:rsidR="004F3BF3" w:rsidRPr="00C5112C" w:rsidRDefault="004F3BF3" w:rsidP="00346308">
            <w:pPr>
              <w:ind w:left="113" w:right="113"/>
              <w:rPr>
                <w:b/>
                <w:sz w:val="20"/>
                <w:szCs w:val="20"/>
              </w:rPr>
            </w:pPr>
          </w:p>
          <w:p w14:paraId="5242137B" w14:textId="77777777" w:rsidR="004F3BF3" w:rsidRPr="00C5112C" w:rsidRDefault="004F3BF3" w:rsidP="00346308">
            <w:pPr>
              <w:ind w:left="113" w:right="113"/>
              <w:rPr>
                <w:b/>
                <w:sz w:val="20"/>
                <w:szCs w:val="20"/>
              </w:rPr>
            </w:pPr>
            <w:r w:rsidRPr="00C5112C">
              <w:rPr>
                <w:b/>
                <w:sz w:val="20"/>
                <w:szCs w:val="20"/>
              </w:rPr>
              <w:t>religione</w:t>
            </w:r>
          </w:p>
        </w:tc>
        <w:tc>
          <w:tcPr>
            <w:tcW w:w="262" w:type="pct"/>
            <w:textDirection w:val="tbRl"/>
          </w:tcPr>
          <w:p w14:paraId="4BF22B8D" w14:textId="77777777" w:rsidR="004F3BF3" w:rsidRPr="00C5112C" w:rsidRDefault="004F3BF3" w:rsidP="00346308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ività alternative alla R.C.</w:t>
            </w:r>
          </w:p>
        </w:tc>
        <w:tc>
          <w:tcPr>
            <w:tcW w:w="262" w:type="pct"/>
            <w:textDirection w:val="tbRl"/>
          </w:tcPr>
          <w:p w14:paraId="247DA035" w14:textId="77777777" w:rsidR="004F3BF3" w:rsidRPr="00C5112C" w:rsidRDefault="004F3BF3" w:rsidP="00346308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ortamento</w:t>
            </w:r>
          </w:p>
        </w:tc>
        <w:tc>
          <w:tcPr>
            <w:tcW w:w="262" w:type="pct"/>
            <w:textDirection w:val="tbRl"/>
          </w:tcPr>
          <w:p w14:paraId="0277DEE2" w14:textId="77777777" w:rsidR="004F3BF3" w:rsidRPr="00C5112C" w:rsidRDefault="004F3BF3" w:rsidP="00346308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nze</w:t>
            </w:r>
          </w:p>
        </w:tc>
      </w:tr>
      <w:tr w:rsidR="004F3BF3" w:rsidRPr="00C5112C" w14:paraId="79B0C453" w14:textId="77777777" w:rsidTr="00346308">
        <w:tc>
          <w:tcPr>
            <w:tcW w:w="1331" w:type="pct"/>
          </w:tcPr>
          <w:p w14:paraId="769F6E8A" w14:textId="77777777" w:rsidR="004F3BF3" w:rsidRPr="00C5112C" w:rsidRDefault="004F3BF3" w:rsidP="00346308"/>
        </w:tc>
        <w:tc>
          <w:tcPr>
            <w:tcW w:w="262" w:type="pct"/>
          </w:tcPr>
          <w:p w14:paraId="5D609905" w14:textId="77777777" w:rsidR="004F3BF3" w:rsidRPr="00C5112C" w:rsidRDefault="004F3BF3" w:rsidP="00346308"/>
        </w:tc>
        <w:tc>
          <w:tcPr>
            <w:tcW w:w="262" w:type="pct"/>
          </w:tcPr>
          <w:p w14:paraId="5DDB3C71" w14:textId="77777777" w:rsidR="004F3BF3" w:rsidRPr="00C5112C" w:rsidRDefault="004F3BF3" w:rsidP="00346308"/>
        </w:tc>
        <w:tc>
          <w:tcPr>
            <w:tcW w:w="262" w:type="pct"/>
          </w:tcPr>
          <w:p w14:paraId="3EAA9CE8" w14:textId="77777777" w:rsidR="004F3BF3" w:rsidRPr="00C5112C" w:rsidRDefault="004F3BF3" w:rsidP="00346308"/>
        </w:tc>
        <w:tc>
          <w:tcPr>
            <w:tcW w:w="262" w:type="pct"/>
          </w:tcPr>
          <w:p w14:paraId="325252AA" w14:textId="77777777" w:rsidR="004F3BF3" w:rsidRPr="00C5112C" w:rsidRDefault="004F3BF3" w:rsidP="00346308"/>
        </w:tc>
        <w:tc>
          <w:tcPr>
            <w:tcW w:w="262" w:type="pct"/>
          </w:tcPr>
          <w:p w14:paraId="1B3A0A31" w14:textId="77777777" w:rsidR="004F3BF3" w:rsidRPr="00C5112C" w:rsidRDefault="004F3BF3" w:rsidP="00346308"/>
        </w:tc>
        <w:tc>
          <w:tcPr>
            <w:tcW w:w="262" w:type="pct"/>
          </w:tcPr>
          <w:p w14:paraId="1CA5C9C0" w14:textId="77777777" w:rsidR="004F3BF3" w:rsidRPr="00C5112C" w:rsidRDefault="004F3BF3" w:rsidP="00346308"/>
        </w:tc>
        <w:tc>
          <w:tcPr>
            <w:tcW w:w="262" w:type="pct"/>
          </w:tcPr>
          <w:p w14:paraId="1F399D53" w14:textId="77777777" w:rsidR="004F3BF3" w:rsidRPr="00C5112C" w:rsidRDefault="004F3BF3" w:rsidP="00346308"/>
        </w:tc>
        <w:tc>
          <w:tcPr>
            <w:tcW w:w="262" w:type="pct"/>
          </w:tcPr>
          <w:p w14:paraId="00553313" w14:textId="77777777" w:rsidR="004F3BF3" w:rsidRPr="00C5112C" w:rsidRDefault="004F3BF3" w:rsidP="00346308"/>
        </w:tc>
        <w:tc>
          <w:tcPr>
            <w:tcW w:w="262" w:type="pct"/>
          </w:tcPr>
          <w:p w14:paraId="5F952309" w14:textId="77777777" w:rsidR="004F3BF3" w:rsidRPr="00C5112C" w:rsidRDefault="004F3BF3" w:rsidP="00346308"/>
        </w:tc>
        <w:tc>
          <w:tcPr>
            <w:tcW w:w="262" w:type="pct"/>
          </w:tcPr>
          <w:p w14:paraId="776E06E1" w14:textId="77777777" w:rsidR="004F3BF3" w:rsidRPr="00C5112C" w:rsidRDefault="004F3BF3" w:rsidP="00346308"/>
        </w:tc>
        <w:tc>
          <w:tcPr>
            <w:tcW w:w="262" w:type="pct"/>
          </w:tcPr>
          <w:p w14:paraId="530AE291" w14:textId="77777777" w:rsidR="004F3BF3" w:rsidRPr="00C5112C" w:rsidRDefault="004F3BF3" w:rsidP="00346308"/>
        </w:tc>
        <w:tc>
          <w:tcPr>
            <w:tcW w:w="262" w:type="pct"/>
          </w:tcPr>
          <w:p w14:paraId="63A2C631" w14:textId="77777777" w:rsidR="004F3BF3" w:rsidRPr="00C5112C" w:rsidRDefault="004F3BF3" w:rsidP="00346308"/>
        </w:tc>
        <w:tc>
          <w:tcPr>
            <w:tcW w:w="262" w:type="pct"/>
          </w:tcPr>
          <w:p w14:paraId="769A26C1" w14:textId="77777777" w:rsidR="004F3BF3" w:rsidRPr="00C5112C" w:rsidRDefault="004F3BF3" w:rsidP="00346308"/>
        </w:tc>
        <w:tc>
          <w:tcPr>
            <w:tcW w:w="262" w:type="pct"/>
          </w:tcPr>
          <w:p w14:paraId="12CDBBF8" w14:textId="77777777" w:rsidR="004F3BF3" w:rsidRPr="00C5112C" w:rsidRDefault="004F3BF3" w:rsidP="00346308"/>
        </w:tc>
      </w:tr>
      <w:tr w:rsidR="004F3BF3" w:rsidRPr="00C5112C" w14:paraId="374F1B23" w14:textId="77777777" w:rsidTr="00346308">
        <w:tc>
          <w:tcPr>
            <w:tcW w:w="1331" w:type="pct"/>
          </w:tcPr>
          <w:p w14:paraId="0D689CF1" w14:textId="77777777" w:rsidR="004F3BF3" w:rsidRPr="00C5112C" w:rsidRDefault="004F3BF3" w:rsidP="00346308"/>
        </w:tc>
        <w:tc>
          <w:tcPr>
            <w:tcW w:w="262" w:type="pct"/>
          </w:tcPr>
          <w:p w14:paraId="0159758A" w14:textId="77777777" w:rsidR="004F3BF3" w:rsidRPr="00C5112C" w:rsidRDefault="004F3BF3" w:rsidP="00346308"/>
        </w:tc>
        <w:tc>
          <w:tcPr>
            <w:tcW w:w="262" w:type="pct"/>
          </w:tcPr>
          <w:p w14:paraId="5FFED425" w14:textId="77777777" w:rsidR="004F3BF3" w:rsidRPr="00C5112C" w:rsidRDefault="004F3BF3" w:rsidP="00346308"/>
        </w:tc>
        <w:tc>
          <w:tcPr>
            <w:tcW w:w="262" w:type="pct"/>
          </w:tcPr>
          <w:p w14:paraId="4E1D854E" w14:textId="77777777" w:rsidR="004F3BF3" w:rsidRPr="00C5112C" w:rsidRDefault="004F3BF3" w:rsidP="00346308"/>
        </w:tc>
        <w:tc>
          <w:tcPr>
            <w:tcW w:w="262" w:type="pct"/>
          </w:tcPr>
          <w:p w14:paraId="5D8FDBEC" w14:textId="77777777" w:rsidR="004F3BF3" w:rsidRPr="00C5112C" w:rsidRDefault="004F3BF3" w:rsidP="00346308"/>
        </w:tc>
        <w:tc>
          <w:tcPr>
            <w:tcW w:w="262" w:type="pct"/>
          </w:tcPr>
          <w:p w14:paraId="72F4DDB9" w14:textId="77777777" w:rsidR="004F3BF3" w:rsidRPr="00C5112C" w:rsidRDefault="004F3BF3" w:rsidP="00346308"/>
        </w:tc>
        <w:tc>
          <w:tcPr>
            <w:tcW w:w="262" w:type="pct"/>
          </w:tcPr>
          <w:p w14:paraId="36EAFF1D" w14:textId="77777777" w:rsidR="004F3BF3" w:rsidRPr="00C5112C" w:rsidRDefault="004F3BF3" w:rsidP="00346308"/>
        </w:tc>
        <w:tc>
          <w:tcPr>
            <w:tcW w:w="262" w:type="pct"/>
          </w:tcPr>
          <w:p w14:paraId="7049CD94" w14:textId="77777777" w:rsidR="004F3BF3" w:rsidRPr="00C5112C" w:rsidRDefault="004F3BF3" w:rsidP="00346308"/>
        </w:tc>
        <w:tc>
          <w:tcPr>
            <w:tcW w:w="262" w:type="pct"/>
          </w:tcPr>
          <w:p w14:paraId="5A60A2FF" w14:textId="77777777" w:rsidR="004F3BF3" w:rsidRPr="00C5112C" w:rsidRDefault="004F3BF3" w:rsidP="00346308"/>
        </w:tc>
        <w:tc>
          <w:tcPr>
            <w:tcW w:w="262" w:type="pct"/>
          </w:tcPr>
          <w:p w14:paraId="4859F0C5" w14:textId="77777777" w:rsidR="004F3BF3" w:rsidRPr="00C5112C" w:rsidRDefault="004F3BF3" w:rsidP="00346308"/>
        </w:tc>
        <w:tc>
          <w:tcPr>
            <w:tcW w:w="262" w:type="pct"/>
          </w:tcPr>
          <w:p w14:paraId="3D769121" w14:textId="77777777" w:rsidR="004F3BF3" w:rsidRPr="00C5112C" w:rsidRDefault="004F3BF3" w:rsidP="00346308"/>
        </w:tc>
        <w:tc>
          <w:tcPr>
            <w:tcW w:w="262" w:type="pct"/>
          </w:tcPr>
          <w:p w14:paraId="08AA777B" w14:textId="77777777" w:rsidR="004F3BF3" w:rsidRPr="00C5112C" w:rsidRDefault="004F3BF3" w:rsidP="00346308"/>
        </w:tc>
        <w:tc>
          <w:tcPr>
            <w:tcW w:w="262" w:type="pct"/>
          </w:tcPr>
          <w:p w14:paraId="0EB67105" w14:textId="77777777" w:rsidR="004F3BF3" w:rsidRPr="00C5112C" w:rsidRDefault="004F3BF3" w:rsidP="00346308"/>
        </w:tc>
        <w:tc>
          <w:tcPr>
            <w:tcW w:w="262" w:type="pct"/>
          </w:tcPr>
          <w:p w14:paraId="081A7D4C" w14:textId="77777777" w:rsidR="004F3BF3" w:rsidRPr="00C5112C" w:rsidRDefault="004F3BF3" w:rsidP="00346308"/>
        </w:tc>
        <w:tc>
          <w:tcPr>
            <w:tcW w:w="262" w:type="pct"/>
          </w:tcPr>
          <w:p w14:paraId="7B459416" w14:textId="77777777" w:rsidR="004F3BF3" w:rsidRPr="00C5112C" w:rsidRDefault="004F3BF3" w:rsidP="00346308"/>
        </w:tc>
      </w:tr>
      <w:tr w:rsidR="004F3BF3" w:rsidRPr="00C5112C" w14:paraId="18B84ED5" w14:textId="77777777" w:rsidTr="00346308">
        <w:tc>
          <w:tcPr>
            <w:tcW w:w="1331" w:type="pct"/>
          </w:tcPr>
          <w:p w14:paraId="70D0CD07" w14:textId="77777777" w:rsidR="004F3BF3" w:rsidRPr="00C5112C" w:rsidRDefault="004F3BF3" w:rsidP="00346308"/>
        </w:tc>
        <w:tc>
          <w:tcPr>
            <w:tcW w:w="262" w:type="pct"/>
          </w:tcPr>
          <w:p w14:paraId="1556720B" w14:textId="77777777" w:rsidR="004F3BF3" w:rsidRPr="00C5112C" w:rsidRDefault="004F3BF3" w:rsidP="00346308"/>
        </w:tc>
        <w:tc>
          <w:tcPr>
            <w:tcW w:w="262" w:type="pct"/>
          </w:tcPr>
          <w:p w14:paraId="3061C413" w14:textId="77777777" w:rsidR="004F3BF3" w:rsidRPr="00C5112C" w:rsidRDefault="004F3BF3" w:rsidP="00346308"/>
        </w:tc>
        <w:tc>
          <w:tcPr>
            <w:tcW w:w="262" w:type="pct"/>
          </w:tcPr>
          <w:p w14:paraId="31ABC998" w14:textId="77777777" w:rsidR="004F3BF3" w:rsidRPr="00C5112C" w:rsidRDefault="004F3BF3" w:rsidP="00346308"/>
        </w:tc>
        <w:tc>
          <w:tcPr>
            <w:tcW w:w="262" w:type="pct"/>
          </w:tcPr>
          <w:p w14:paraId="2661AB01" w14:textId="77777777" w:rsidR="004F3BF3" w:rsidRPr="00C5112C" w:rsidRDefault="004F3BF3" w:rsidP="00346308"/>
        </w:tc>
        <w:tc>
          <w:tcPr>
            <w:tcW w:w="262" w:type="pct"/>
          </w:tcPr>
          <w:p w14:paraId="0BEA1697" w14:textId="77777777" w:rsidR="004F3BF3" w:rsidRPr="00C5112C" w:rsidRDefault="004F3BF3" w:rsidP="00346308"/>
        </w:tc>
        <w:tc>
          <w:tcPr>
            <w:tcW w:w="262" w:type="pct"/>
          </w:tcPr>
          <w:p w14:paraId="2E714E70" w14:textId="77777777" w:rsidR="004F3BF3" w:rsidRPr="00C5112C" w:rsidRDefault="004F3BF3" w:rsidP="00346308"/>
        </w:tc>
        <w:tc>
          <w:tcPr>
            <w:tcW w:w="262" w:type="pct"/>
          </w:tcPr>
          <w:p w14:paraId="4BDADF46" w14:textId="77777777" w:rsidR="004F3BF3" w:rsidRPr="00C5112C" w:rsidRDefault="004F3BF3" w:rsidP="00346308"/>
        </w:tc>
        <w:tc>
          <w:tcPr>
            <w:tcW w:w="262" w:type="pct"/>
          </w:tcPr>
          <w:p w14:paraId="26B4704D" w14:textId="77777777" w:rsidR="004F3BF3" w:rsidRPr="00C5112C" w:rsidRDefault="004F3BF3" w:rsidP="00346308"/>
        </w:tc>
        <w:tc>
          <w:tcPr>
            <w:tcW w:w="262" w:type="pct"/>
          </w:tcPr>
          <w:p w14:paraId="7344F4B7" w14:textId="77777777" w:rsidR="004F3BF3" w:rsidRPr="00C5112C" w:rsidRDefault="004F3BF3" w:rsidP="00346308"/>
        </w:tc>
        <w:tc>
          <w:tcPr>
            <w:tcW w:w="262" w:type="pct"/>
          </w:tcPr>
          <w:p w14:paraId="376CF9E8" w14:textId="77777777" w:rsidR="004F3BF3" w:rsidRPr="00C5112C" w:rsidRDefault="004F3BF3" w:rsidP="00346308"/>
        </w:tc>
        <w:tc>
          <w:tcPr>
            <w:tcW w:w="262" w:type="pct"/>
          </w:tcPr>
          <w:p w14:paraId="6ABC02A2" w14:textId="77777777" w:rsidR="004F3BF3" w:rsidRPr="00C5112C" w:rsidRDefault="004F3BF3" w:rsidP="00346308"/>
        </w:tc>
        <w:tc>
          <w:tcPr>
            <w:tcW w:w="262" w:type="pct"/>
          </w:tcPr>
          <w:p w14:paraId="49BDFA63" w14:textId="77777777" w:rsidR="004F3BF3" w:rsidRPr="00C5112C" w:rsidRDefault="004F3BF3" w:rsidP="00346308"/>
        </w:tc>
        <w:tc>
          <w:tcPr>
            <w:tcW w:w="262" w:type="pct"/>
          </w:tcPr>
          <w:p w14:paraId="183B7345" w14:textId="77777777" w:rsidR="004F3BF3" w:rsidRPr="00C5112C" w:rsidRDefault="004F3BF3" w:rsidP="00346308"/>
        </w:tc>
        <w:tc>
          <w:tcPr>
            <w:tcW w:w="262" w:type="pct"/>
          </w:tcPr>
          <w:p w14:paraId="3BC1E699" w14:textId="77777777" w:rsidR="004F3BF3" w:rsidRPr="00C5112C" w:rsidRDefault="004F3BF3" w:rsidP="00346308"/>
        </w:tc>
      </w:tr>
      <w:tr w:rsidR="004F3BF3" w:rsidRPr="00C5112C" w14:paraId="58B0010B" w14:textId="77777777" w:rsidTr="00346308">
        <w:tc>
          <w:tcPr>
            <w:tcW w:w="1331" w:type="pct"/>
          </w:tcPr>
          <w:p w14:paraId="71B4ED49" w14:textId="77777777" w:rsidR="004F3BF3" w:rsidRPr="00C5112C" w:rsidRDefault="004F3BF3" w:rsidP="00346308"/>
        </w:tc>
        <w:tc>
          <w:tcPr>
            <w:tcW w:w="262" w:type="pct"/>
          </w:tcPr>
          <w:p w14:paraId="44FFF44B" w14:textId="77777777" w:rsidR="004F3BF3" w:rsidRPr="00C5112C" w:rsidRDefault="004F3BF3" w:rsidP="00346308"/>
        </w:tc>
        <w:tc>
          <w:tcPr>
            <w:tcW w:w="262" w:type="pct"/>
          </w:tcPr>
          <w:p w14:paraId="2A4BB4F1" w14:textId="77777777" w:rsidR="004F3BF3" w:rsidRPr="00C5112C" w:rsidRDefault="004F3BF3" w:rsidP="00346308"/>
        </w:tc>
        <w:tc>
          <w:tcPr>
            <w:tcW w:w="262" w:type="pct"/>
          </w:tcPr>
          <w:p w14:paraId="35695745" w14:textId="77777777" w:rsidR="004F3BF3" w:rsidRPr="00C5112C" w:rsidRDefault="004F3BF3" w:rsidP="00346308"/>
        </w:tc>
        <w:tc>
          <w:tcPr>
            <w:tcW w:w="262" w:type="pct"/>
          </w:tcPr>
          <w:p w14:paraId="2545C41D" w14:textId="77777777" w:rsidR="004F3BF3" w:rsidRPr="00C5112C" w:rsidRDefault="004F3BF3" w:rsidP="00346308"/>
        </w:tc>
        <w:tc>
          <w:tcPr>
            <w:tcW w:w="262" w:type="pct"/>
          </w:tcPr>
          <w:p w14:paraId="00816268" w14:textId="77777777" w:rsidR="004F3BF3" w:rsidRPr="00C5112C" w:rsidRDefault="004F3BF3" w:rsidP="00346308"/>
        </w:tc>
        <w:tc>
          <w:tcPr>
            <w:tcW w:w="262" w:type="pct"/>
          </w:tcPr>
          <w:p w14:paraId="7EA8E966" w14:textId="77777777" w:rsidR="004F3BF3" w:rsidRPr="00C5112C" w:rsidRDefault="004F3BF3" w:rsidP="00346308"/>
        </w:tc>
        <w:tc>
          <w:tcPr>
            <w:tcW w:w="262" w:type="pct"/>
          </w:tcPr>
          <w:p w14:paraId="310EE20C" w14:textId="77777777" w:rsidR="004F3BF3" w:rsidRPr="00C5112C" w:rsidRDefault="004F3BF3" w:rsidP="00346308"/>
        </w:tc>
        <w:tc>
          <w:tcPr>
            <w:tcW w:w="262" w:type="pct"/>
          </w:tcPr>
          <w:p w14:paraId="2302AC45" w14:textId="77777777" w:rsidR="004F3BF3" w:rsidRPr="00C5112C" w:rsidRDefault="004F3BF3" w:rsidP="00346308"/>
        </w:tc>
        <w:tc>
          <w:tcPr>
            <w:tcW w:w="262" w:type="pct"/>
          </w:tcPr>
          <w:p w14:paraId="3897989A" w14:textId="77777777" w:rsidR="004F3BF3" w:rsidRPr="00C5112C" w:rsidRDefault="004F3BF3" w:rsidP="00346308"/>
        </w:tc>
        <w:tc>
          <w:tcPr>
            <w:tcW w:w="262" w:type="pct"/>
          </w:tcPr>
          <w:p w14:paraId="2AC61501" w14:textId="77777777" w:rsidR="004F3BF3" w:rsidRPr="00C5112C" w:rsidRDefault="004F3BF3" w:rsidP="00346308"/>
        </w:tc>
        <w:tc>
          <w:tcPr>
            <w:tcW w:w="262" w:type="pct"/>
          </w:tcPr>
          <w:p w14:paraId="0C207EAA" w14:textId="77777777" w:rsidR="004F3BF3" w:rsidRPr="00C5112C" w:rsidRDefault="004F3BF3" w:rsidP="00346308"/>
        </w:tc>
        <w:tc>
          <w:tcPr>
            <w:tcW w:w="262" w:type="pct"/>
          </w:tcPr>
          <w:p w14:paraId="55A7F52E" w14:textId="77777777" w:rsidR="004F3BF3" w:rsidRPr="00C5112C" w:rsidRDefault="004F3BF3" w:rsidP="00346308"/>
        </w:tc>
        <w:tc>
          <w:tcPr>
            <w:tcW w:w="262" w:type="pct"/>
          </w:tcPr>
          <w:p w14:paraId="2775D31C" w14:textId="77777777" w:rsidR="004F3BF3" w:rsidRPr="00C5112C" w:rsidRDefault="004F3BF3" w:rsidP="00346308"/>
        </w:tc>
        <w:tc>
          <w:tcPr>
            <w:tcW w:w="262" w:type="pct"/>
          </w:tcPr>
          <w:p w14:paraId="6E309423" w14:textId="77777777" w:rsidR="004F3BF3" w:rsidRPr="00C5112C" w:rsidRDefault="004F3BF3" w:rsidP="00346308"/>
        </w:tc>
      </w:tr>
      <w:tr w:rsidR="004F3BF3" w:rsidRPr="00C5112C" w14:paraId="15E993B3" w14:textId="77777777" w:rsidTr="00346308">
        <w:tc>
          <w:tcPr>
            <w:tcW w:w="1331" w:type="pct"/>
          </w:tcPr>
          <w:p w14:paraId="7324E66C" w14:textId="77777777" w:rsidR="004F3BF3" w:rsidRPr="00C5112C" w:rsidRDefault="004F3BF3" w:rsidP="00346308"/>
        </w:tc>
        <w:tc>
          <w:tcPr>
            <w:tcW w:w="262" w:type="pct"/>
          </w:tcPr>
          <w:p w14:paraId="69A8BEDC" w14:textId="77777777" w:rsidR="004F3BF3" w:rsidRPr="00C5112C" w:rsidRDefault="004F3BF3" w:rsidP="00346308"/>
        </w:tc>
        <w:tc>
          <w:tcPr>
            <w:tcW w:w="262" w:type="pct"/>
          </w:tcPr>
          <w:p w14:paraId="09AEE10E" w14:textId="77777777" w:rsidR="004F3BF3" w:rsidRPr="00C5112C" w:rsidRDefault="004F3BF3" w:rsidP="00346308"/>
        </w:tc>
        <w:tc>
          <w:tcPr>
            <w:tcW w:w="262" w:type="pct"/>
          </w:tcPr>
          <w:p w14:paraId="14FC957A" w14:textId="77777777" w:rsidR="004F3BF3" w:rsidRPr="00C5112C" w:rsidRDefault="004F3BF3" w:rsidP="00346308"/>
        </w:tc>
        <w:tc>
          <w:tcPr>
            <w:tcW w:w="262" w:type="pct"/>
          </w:tcPr>
          <w:p w14:paraId="38FF366C" w14:textId="77777777" w:rsidR="004F3BF3" w:rsidRPr="00C5112C" w:rsidRDefault="004F3BF3" w:rsidP="00346308"/>
        </w:tc>
        <w:tc>
          <w:tcPr>
            <w:tcW w:w="262" w:type="pct"/>
          </w:tcPr>
          <w:p w14:paraId="31D7A38E" w14:textId="77777777" w:rsidR="004F3BF3" w:rsidRPr="00C5112C" w:rsidRDefault="004F3BF3" w:rsidP="00346308"/>
        </w:tc>
        <w:tc>
          <w:tcPr>
            <w:tcW w:w="262" w:type="pct"/>
          </w:tcPr>
          <w:p w14:paraId="38AA3BA7" w14:textId="77777777" w:rsidR="004F3BF3" w:rsidRPr="00C5112C" w:rsidRDefault="004F3BF3" w:rsidP="00346308"/>
        </w:tc>
        <w:tc>
          <w:tcPr>
            <w:tcW w:w="262" w:type="pct"/>
          </w:tcPr>
          <w:p w14:paraId="75BF50ED" w14:textId="77777777" w:rsidR="004F3BF3" w:rsidRPr="00C5112C" w:rsidRDefault="004F3BF3" w:rsidP="00346308"/>
        </w:tc>
        <w:tc>
          <w:tcPr>
            <w:tcW w:w="262" w:type="pct"/>
          </w:tcPr>
          <w:p w14:paraId="47909D71" w14:textId="77777777" w:rsidR="004F3BF3" w:rsidRPr="00C5112C" w:rsidRDefault="004F3BF3" w:rsidP="00346308"/>
        </w:tc>
        <w:tc>
          <w:tcPr>
            <w:tcW w:w="262" w:type="pct"/>
          </w:tcPr>
          <w:p w14:paraId="11F4CFF2" w14:textId="77777777" w:rsidR="004F3BF3" w:rsidRPr="00C5112C" w:rsidRDefault="004F3BF3" w:rsidP="00346308"/>
        </w:tc>
        <w:tc>
          <w:tcPr>
            <w:tcW w:w="262" w:type="pct"/>
          </w:tcPr>
          <w:p w14:paraId="77DA2CDC" w14:textId="77777777" w:rsidR="004F3BF3" w:rsidRPr="00C5112C" w:rsidRDefault="004F3BF3" w:rsidP="00346308"/>
        </w:tc>
        <w:tc>
          <w:tcPr>
            <w:tcW w:w="262" w:type="pct"/>
          </w:tcPr>
          <w:p w14:paraId="07F7EBBC" w14:textId="77777777" w:rsidR="004F3BF3" w:rsidRPr="00C5112C" w:rsidRDefault="004F3BF3" w:rsidP="00346308"/>
        </w:tc>
        <w:tc>
          <w:tcPr>
            <w:tcW w:w="262" w:type="pct"/>
          </w:tcPr>
          <w:p w14:paraId="4D1B4FDB" w14:textId="77777777" w:rsidR="004F3BF3" w:rsidRPr="00C5112C" w:rsidRDefault="004F3BF3" w:rsidP="00346308"/>
        </w:tc>
        <w:tc>
          <w:tcPr>
            <w:tcW w:w="262" w:type="pct"/>
          </w:tcPr>
          <w:p w14:paraId="2BD3661E" w14:textId="77777777" w:rsidR="004F3BF3" w:rsidRPr="00C5112C" w:rsidRDefault="004F3BF3" w:rsidP="00346308"/>
        </w:tc>
        <w:tc>
          <w:tcPr>
            <w:tcW w:w="262" w:type="pct"/>
          </w:tcPr>
          <w:p w14:paraId="68015367" w14:textId="77777777" w:rsidR="004F3BF3" w:rsidRPr="00C5112C" w:rsidRDefault="004F3BF3" w:rsidP="00346308"/>
        </w:tc>
      </w:tr>
      <w:tr w:rsidR="004F3BF3" w:rsidRPr="00C5112C" w14:paraId="51C37C38" w14:textId="77777777" w:rsidTr="00346308">
        <w:tc>
          <w:tcPr>
            <w:tcW w:w="1331" w:type="pct"/>
          </w:tcPr>
          <w:p w14:paraId="3CD4087A" w14:textId="77777777" w:rsidR="004F3BF3" w:rsidRPr="00C5112C" w:rsidRDefault="004F3BF3" w:rsidP="00346308"/>
        </w:tc>
        <w:tc>
          <w:tcPr>
            <w:tcW w:w="262" w:type="pct"/>
          </w:tcPr>
          <w:p w14:paraId="2D5610FB" w14:textId="77777777" w:rsidR="004F3BF3" w:rsidRPr="00C5112C" w:rsidRDefault="004F3BF3" w:rsidP="00346308"/>
        </w:tc>
        <w:tc>
          <w:tcPr>
            <w:tcW w:w="262" w:type="pct"/>
          </w:tcPr>
          <w:p w14:paraId="59D62CCC" w14:textId="77777777" w:rsidR="004F3BF3" w:rsidRPr="00C5112C" w:rsidRDefault="004F3BF3" w:rsidP="00346308"/>
        </w:tc>
        <w:tc>
          <w:tcPr>
            <w:tcW w:w="262" w:type="pct"/>
          </w:tcPr>
          <w:p w14:paraId="0881701F" w14:textId="77777777" w:rsidR="004F3BF3" w:rsidRPr="00C5112C" w:rsidRDefault="004F3BF3" w:rsidP="00346308"/>
        </w:tc>
        <w:tc>
          <w:tcPr>
            <w:tcW w:w="262" w:type="pct"/>
          </w:tcPr>
          <w:p w14:paraId="68B6F8DA" w14:textId="77777777" w:rsidR="004F3BF3" w:rsidRPr="00C5112C" w:rsidRDefault="004F3BF3" w:rsidP="00346308"/>
        </w:tc>
        <w:tc>
          <w:tcPr>
            <w:tcW w:w="262" w:type="pct"/>
          </w:tcPr>
          <w:p w14:paraId="4E75A7C0" w14:textId="77777777" w:rsidR="004F3BF3" w:rsidRPr="00C5112C" w:rsidRDefault="004F3BF3" w:rsidP="00346308"/>
        </w:tc>
        <w:tc>
          <w:tcPr>
            <w:tcW w:w="262" w:type="pct"/>
          </w:tcPr>
          <w:p w14:paraId="12B14173" w14:textId="77777777" w:rsidR="004F3BF3" w:rsidRPr="00C5112C" w:rsidRDefault="004F3BF3" w:rsidP="00346308"/>
        </w:tc>
        <w:tc>
          <w:tcPr>
            <w:tcW w:w="262" w:type="pct"/>
          </w:tcPr>
          <w:p w14:paraId="3528A44E" w14:textId="77777777" w:rsidR="004F3BF3" w:rsidRPr="00C5112C" w:rsidRDefault="004F3BF3" w:rsidP="00346308"/>
        </w:tc>
        <w:tc>
          <w:tcPr>
            <w:tcW w:w="262" w:type="pct"/>
          </w:tcPr>
          <w:p w14:paraId="733421C5" w14:textId="77777777" w:rsidR="004F3BF3" w:rsidRPr="00C5112C" w:rsidRDefault="004F3BF3" w:rsidP="00346308"/>
        </w:tc>
        <w:tc>
          <w:tcPr>
            <w:tcW w:w="262" w:type="pct"/>
          </w:tcPr>
          <w:p w14:paraId="32006FD0" w14:textId="77777777" w:rsidR="004F3BF3" w:rsidRPr="00C5112C" w:rsidRDefault="004F3BF3" w:rsidP="00346308"/>
        </w:tc>
        <w:tc>
          <w:tcPr>
            <w:tcW w:w="262" w:type="pct"/>
          </w:tcPr>
          <w:p w14:paraId="55CE521B" w14:textId="77777777" w:rsidR="004F3BF3" w:rsidRPr="00C5112C" w:rsidRDefault="004F3BF3" w:rsidP="00346308"/>
        </w:tc>
        <w:tc>
          <w:tcPr>
            <w:tcW w:w="262" w:type="pct"/>
          </w:tcPr>
          <w:p w14:paraId="6730C3F3" w14:textId="77777777" w:rsidR="004F3BF3" w:rsidRPr="00C5112C" w:rsidRDefault="004F3BF3" w:rsidP="00346308"/>
        </w:tc>
        <w:tc>
          <w:tcPr>
            <w:tcW w:w="262" w:type="pct"/>
          </w:tcPr>
          <w:p w14:paraId="54DA41EE" w14:textId="77777777" w:rsidR="004F3BF3" w:rsidRPr="00C5112C" w:rsidRDefault="004F3BF3" w:rsidP="00346308"/>
        </w:tc>
        <w:tc>
          <w:tcPr>
            <w:tcW w:w="262" w:type="pct"/>
          </w:tcPr>
          <w:p w14:paraId="54201C94" w14:textId="77777777" w:rsidR="004F3BF3" w:rsidRPr="00C5112C" w:rsidRDefault="004F3BF3" w:rsidP="00346308"/>
        </w:tc>
        <w:tc>
          <w:tcPr>
            <w:tcW w:w="262" w:type="pct"/>
          </w:tcPr>
          <w:p w14:paraId="6EF540CA" w14:textId="77777777" w:rsidR="004F3BF3" w:rsidRPr="00C5112C" w:rsidRDefault="004F3BF3" w:rsidP="00346308"/>
        </w:tc>
      </w:tr>
      <w:tr w:rsidR="004F3BF3" w:rsidRPr="00C5112C" w14:paraId="1DA81B1D" w14:textId="77777777" w:rsidTr="00346308">
        <w:tc>
          <w:tcPr>
            <w:tcW w:w="1331" w:type="pct"/>
          </w:tcPr>
          <w:p w14:paraId="53814D7B" w14:textId="77777777" w:rsidR="004F3BF3" w:rsidRPr="00C5112C" w:rsidRDefault="004F3BF3" w:rsidP="00346308"/>
        </w:tc>
        <w:tc>
          <w:tcPr>
            <w:tcW w:w="262" w:type="pct"/>
          </w:tcPr>
          <w:p w14:paraId="2286390F" w14:textId="77777777" w:rsidR="004F3BF3" w:rsidRPr="00C5112C" w:rsidRDefault="004F3BF3" w:rsidP="00346308"/>
        </w:tc>
        <w:tc>
          <w:tcPr>
            <w:tcW w:w="262" w:type="pct"/>
          </w:tcPr>
          <w:p w14:paraId="1247B1F8" w14:textId="77777777" w:rsidR="004F3BF3" w:rsidRPr="00C5112C" w:rsidRDefault="004F3BF3" w:rsidP="00346308"/>
        </w:tc>
        <w:tc>
          <w:tcPr>
            <w:tcW w:w="262" w:type="pct"/>
          </w:tcPr>
          <w:p w14:paraId="63832F70" w14:textId="77777777" w:rsidR="004F3BF3" w:rsidRPr="00C5112C" w:rsidRDefault="004F3BF3" w:rsidP="00346308"/>
        </w:tc>
        <w:tc>
          <w:tcPr>
            <w:tcW w:w="262" w:type="pct"/>
          </w:tcPr>
          <w:p w14:paraId="3ABFCC4E" w14:textId="77777777" w:rsidR="004F3BF3" w:rsidRPr="00C5112C" w:rsidRDefault="004F3BF3" w:rsidP="00346308"/>
        </w:tc>
        <w:tc>
          <w:tcPr>
            <w:tcW w:w="262" w:type="pct"/>
          </w:tcPr>
          <w:p w14:paraId="6B0DA666" w14:textId="77777777" w:rsidR="004F3BF3" w:rsidRPr="00C5112C" w:rsidRDefault="004F3BF3" w:rsidP="00346308"/>
        </w:tc>
        <w:tc>
          <w:tcPr>
            <w:tcW w:w="262" w:type="pct"/>
          </w:tcPr>
          <w:p w14:paraId="05B57DA3" w14:textId="77777777" w:rsidR="004F3BF3" w:rsidRPr="00C5112C" w:rsidRDefault="004F3BF3" w:rsidP="00346308"/>
        </w:tc>
        <w:tc>
          <w:tcPr>
            <w:tcW w:w="262" w:type="pct"/>
          </w:tcPr>
          <w:p w14:paraId="1EA17CF5" w14:textId="77777777" w:rsidR="004F3BF3" w:rsidRPr="00C5112C" w:rsidRDefault="004F3BF3" w:rsidP="00346308"/>
        </w:tc>
        <w:tc>
          <w:tcPr>
            <w:tcW w:w="262" w:type="pct"/>
          </w:tcPr>
          <w:p w14:paraId="344372F6" w14:textId="77777777" w:rsidR="004F3BF3" w:rsidRPr="00C5112C" w:rsidRDefault="004F3BF3" w:rsidP="00346308"/>
        </w:tc>
        <w:tc>
          <w:tcPr>
            <w:tcW w:w="262" w:type="pct"/>
          </w:tcPr>
          <w:p w14:paraId="1A9E0470" w14:textId="77777777" w:rsidR="004F3BF3" w:rsidRPr="00C5112C" w:rsidRDefault="004F3BF3" w:rsidP="00346308"/>
        </w:tc>
        <w:tc>
          <w:tcPr>
            <w:tcW w:w="262" w:type="pct"/>
          </w:tcPr>
          <w:p w14:paraId="3B1CF196" w14:textId="77777777" w:rsidR="004F3BF3" w:rsidRPr="00C5112C" w:rsidRDefault="004F3BF3" w:rsidP="00346308"/>
        </w:tc>
        <w:tc>
          <w:tcPr>
            <w:tcW w:w="262" w:type="pct"/>
          </w:tcPr>
          <w:p w14:paraId="606CEA79" w14:textId="77777777" w:rsidR="004F3BF3" w:rsidRPr="00C5112C" w:rsidRDefault="004F3BF3" w:rsidP="00346308"/>
        </w:tc>
        <w:tc>
          <w:tcPr>
            <w:tcW w:w="262" w:type="pct"/>
          </w:tcPr>
          <w:p w14:paraId="4D6BFBC6" w14:textId="77777777" w:rsidR="004F3BF3" w:rsidRPr="00C5112C" w:rsidRDefault="004F3BF3" w:rsidP="00346308"/>
        </w:tc>
        <w:tc>
          <w:tcPr>
            <w:tcW w:w="262" w:type="pct"/>
          </w:tcPr>
          <w:p w14:paraId="42A6B046" w14:textId="77777777" w:rsidR="004F3BF3" w:rsidRPr="00C5112C" w:rsidRDefault="004F3BF3" w:rsidP="00346308"/>
        </w:tc>
        <w:tc>
          <w:tcPr>
            <w:tcW w:w="262" w:type="pct"/>
          </w:tcPr>
          <w:p w14:paraId="0FC54300" w14:textId="77777777" w:rsidR="004F3BF3" w:rsidRPr="00C5112C" w:rsidRDefault="004F3BF3" w:rsidP="00346308"/>
        </w:tc>
      </w:tr>
      <w:tr w:rsidR="004F3BF3" w:rsidRPr="00C5112C" w14:paraId="39BA5585" w14:textId="77777777" w:rsidTr="00346308">
        <w:tc>
          <w:tcPr>
            <w:tcW w:w="1331" w:type="pct"/>
          </w:tcPr>
          <w:p w14:paraId="5524DF48" w14:textId="77777777" w:rsidR="004F3BF3" w:rsidRPr="00C5112C" w:rsidRDefault="004F3BF3" w:rsidP="00346308"/>
        </w:tc>
        <w:tc>
          <w:tcPr>
            <w:tcW w:w="262" w:type="pct"/>
          </w:tcPr>
          <w:p w14:paraId="0296AC65" w14:textId="77777777" w:rsidR="004F3BF3" w:rsidRPr="00C5112C" w:rsidRDefault="004F3BF3" w:rsidP="00346308"/>
        </w:tc>
        <w:tc>
          <w:tcPr>
            <w:tcW w:w="262" w:type="pct"/>
          </w:tcPr>
          <w:p w14:paraId="69604CFF" w14:textId="77777777" w:rsidR="004F3BF3" w:rsidRPr="00C5112C" w:rsidRDefault="004F3BF3" w:rsidP="00346308"/>
        </w:tc>
        <w:tc>
          <w:tcPr>
            <w:tcW w:w="262" w:type="pct"/>
          </w:tcPr>
          <w:p w14:paraId="2E76B638" w14:textId="77777777" w:rsidR="004F3BF3" w:rsidRPr="00C5112C" w:rsidRDefault="004F3BF3" w:rsidP="00346308"/>
        </w:tc>
        <w:tc>
          <w:tcPr>
            <w:tcW w:w="262" w:type="pct"/>
          </w:tcPr>
          <w:p w14:paraId="1B395C2F" w14:textId="77777777" w:rsidR="004F3BF3" w:rsidRPr="00C5112C" w:rsidRDefault="004F3BF3" w:rsidP="00346308"/>
        </w:tc>
        <w:tc>
          <w:tcPr>
            <w:tcW w:w="262" w:type="pct"/>
          </w:tcPr>
          <w:p w14:paraId="029248C0" w14:textId="77777777" w:rsidR="004F3BF3" w:rsidRPr="00C5112C" w:rsidRDefault="004F3BF3" w:rsidP="00346308"/>
        </w:tc>
        <w:tc>
          <w:tcPr>
            <w:tcW w:w="262" w:type="pct"/>
          </w:tcPr>
          <w:p w14:paraId="40FDA0C7" w14:textId="77777777" w:rsidR="004F3BF3" w:rsidRPr="00C5112C" w:rsidRDefault="004F3BF3" w:rsidP="00346308"/>
        </w:tc>
        <w:tc>
          <w:tcPr>
            <w:tcW w:w="262" w:type="pct"/>
          </w:tcPr>
          <w:p w14:paraId="5D0DC085" w14:textId="77777777" w:rsidR="004F3BF3" w:rsidRPr="00C5112C" w:rsidRDefault="004F3BF3" w:rsidP="00346308"/>
        </w:tc>
        <w:tc>
          <w:tcPr>
            <w:tcW w:w="262" w:type="pct"/>
          </w:tcPr>
          <w:p w14:paraId="739F9112" w14:textId="77777777" w:rsidR="004F3BF3" w:rsidRPr="00C5112C" w:rsidRDefault="004F3BF3" w:rsidP="00346308"/>
        </w:tc>
        <w:tc>
          <w:tcPr>
            <w:tcW w:w="262" w:type="pct"/>
          </w:tcPr>
          <w:p w14:paraId="4B8D48D0" w14:textId="77777777" w:rsidR="004F3BF3" w:rsidRPr="00C5112C" w:rsidRDefault="004F3BF3" w:rsidP="00346308"/>
        </w:tc>
        <w:tc>
          <w:tcPr>
            <w:tcW w:w="262" w:type="pct"/>
          </w:tcPr>
          <w:p w14:paraId="062F3559" w14:textId="77777777" w:rsidR="004F3BF3" w:rsidRPr="00C5112C" w:rsidRDefault="004F3BF3" w:rsidP="00346308"/>
        </w:tc>
        <w:tc>
          <w:tcPr>
            <w:tcW w:w="262" w:type="pct"/>
          </w:tcPr>
          <w:p w14:paraId="5C1E4C61" w14:textId="77777777" w:rsidR="004F3BF3" w:rsidRPr="00C5112C" w:rsidRDefault="004F3BF3" w:rsidP="00346308"/>
        </w:tc>
        <w:tc>
          <w:tcPr>
            <w:tcW w:w="262" w:type="pct"/>
          </w:tcPr>
          <w:p w14:paraId="11651629" w14:textId="77777777" w:rsidR="004F3BF3" w:rsidRPr="00C5112C" w:rsidRDefault="004F3BF3" w:rsidP="00346308"/>
        </w:tc>
        <w:tc>
          <w:tcPr>
            <w:tcW w:w="262" w:type="pct"/>
          </w:tcPr>
          <w:p w14:paraId="6E0FCC1A" w14:textId="77777777" w:rsidR="004F3BF3" w:rsidRPr="00C5112C" w:rsidRDefault="004F3BF3" w:rsidP="00346308"/>
        </w:tc>
        <w:tc>
          <w:tcPr>
            <w:tcW w:w="262" w:type="pct"/>
          </w:tcPr>
          <w:p w14:paraId="6F15FDE6" w14:textId="77777777" w:rsidR="004F3BF3" w:rsidRPr="00C5112C" w:rsidRDefault="004F3BF3" w:rsidP="00346308"/>
        </w:tc>
      </w:tr>
      <w:tr w:rsidR="004F3BF3" w:rsidRPr="00C5112C" w14:paraId="3A5AD153" w14:textId="77777777" w:rsidTr="00346308">
        <w:tc>
          <w:tcPr>
            <w:tcW w:w="1331" w:type="pct"/>
          </w:tcPr>
          <w:p w14:paraId="3C6F979F" w14:textId="77777777" w:rsidR="004F3BF3" w:rsidRPr="00C5112C" w:rsidRDefault="004F3BF3" w:rsidP="00346308"/>
        </w:tc>
        <w:tc>
          <w:tcPr>
            <w:tcW w:w="262" w:type="pct"/>
          </w:tcPr>
          <w:p w14:paraId="20189378" w14:textId="77777777" w:rsidR="004F3BF3" w:rsidRPr="00C5112C" w:rsidRDefault="004F3BF3" w:rsidP="00346308"/>
        </w:tc>
        <w:tc>
          <w:tcPr>
            <w:tcW w:w="262" w:type="pct"/>
          </w:tcPr>
          <w:p w14:paraId="69DE1ADD" w14:textId="77777777" w:rsidR="004F3BF3" w:rsidRPr="00C5112C" w:rsidRDefault="004F3BF3" w:rsidP="00346308"/>
        </w:tc>
        <w:tc>
          <w:tcPr>
            <w:tcW w:w="262" w:type="pct"/>
          </w:tcPr>
          <w:p w14:paraId="08B979F0" w14:textId="77777777" w:rsidR="004F3BF3" w:rsidRPr="00C5112C" w:rsidRDefault="004F3BF3" w:rsidP="00346308"/>
        </w:tc>
        <w:tc>
          <w:tcPr>
            <w:tcW w:w="262" w:type="pct"/>
          </w:tcPr>
          <w:p w14:paraId="4E87A402" w14:textId="77777777" w:rsidR="004F3BF3" w:rsidRPr="00C5112C" w:rsidRDefault="004F3BF3" w:rsidP="00346308"/>
        </w:tc>
        <w:tc>
          <w:tcPr>
            <w:tcW w:w="262" w:type="pct"/>
          </w:tcPr>
          <w:p w14:paraId="44ABC6EE" w14:textId="77777777" w:rsidR="004F3BF3" w:rsidRPr="00C5112C" w:rsidRDefault="004F3BF3" w:rsidP="00346308"/>
        </w:tc>
        <w:tc>
          <w:tcPr>
            <w:tcW w:w="262" w:type="pct"/>
          </w:tcPr>
          <w:p w14:paraId="0CFB6903" w14:textId="77777777" w:rsidR="004F3BF3" w:rsidRPr="00C5112C" w:rsidRDefault="004F3BF3" w:rsidP="00346308"/>
        </w:tc>
        <w:tc>
          <w:tcPr>
            <w:tcW w:w="262" w:type="pct"/>
          </w:tcPr>
          <w:p w14:paraId="23F855AF" w14:textId="77777777" w:rsidR="004F3BF3" w:rsidRPr="00C5112C" w:rsidRDefault="004F3BF3" w:rsidP="00346308"/>
        </w:tc>
        <w:tc>
          <w:tcPr>
            <w:tcW w:w="262" w:type="pct"/>
          </w:tcPr>
          <w:p w14:paraId="08FBD9E4" w14:textId="77777777" w:rsidR="004F3BF3" w:rsidRPr="00C5112C" w:rsidRDefault="004F3BF3" w:rsidP="00346308"/>
        </w:tc>
        <w:tc>
          <w:tcPr>
            <w:tcW w:w="262" w:type="pct"/>
          </w:tcPr>
          <w:p w14:paraId="40E2C5F6" w14:textId="77777777" w:rsidR="004F3BF3" w:rsidRPr="00C5112C" w:rsidRDefault="004F3BF3" w:rsidP="00346308"/>
        </w:tc>
        <w:tc>
          <w:tcPr>
            <w:tcW w:w="262" w:type="pct"/>
          </w:tcPr>
          <w:p w14:paraId="56D148CE" w14:textId="77777777" w:rsidR="004F3BF3" w:rsidRPr="00C5112C" w:rsidRDefault="004F3BF3" w:rsidP="00346308"/>
        </w:tc>
        <w:tc>
          <w:tcPr>
            <w:tcW w:w="262" w:type="pct"/>
          </w:tcPr>
          <w:p w14:paraId="35E2E9E4" w14:textId="77777777" w:rsidR="004F3BF3" w:rsidRPr="00C5112C" w:rsidRDefault="004F3BF3" w:rsidP="00346308"/>
        </w:tc>
        <w:tc>
          <w:tcPr>
            <w:tcW w:w="262" w:type="pct"/>
          </w:tcPr>
          <w:p w14:paraId="5D33AE9C" w14:textId="77777777" w:rsidR="004F3BF3" w:rsidRPr="00C5112C" w:rsidRDefault="004F3BF3" w:rsidP="00346308"/>
        </w:tc>
        <w:tc>
          <w:tcPr>
            <w:tcW w:w="262" w:type="pct"/>
          </w:tcPr>
          <w:p w14:paraId="22BE8E42" w14:textId="77777777" w:rsidR="004F3BF3" w:rsidRPr="00C5112C" w:rsidRDefault="004F3BF3" w:rsidP="00346308"/>
        </w:tc>
        <w:tc>
          <w:tcPr>
            <w:tcW w:w="262" w:type="pct"/>
          </w:tcPr>
          <w:p w14:paraId="03644FEC" w14:textId="77777777" w:rsidR="004F3BF3" w:rsidRPr="00C5112C" w:rsidRDefault="004F3BF3" w:rsidP="00346308"/>
        </w:tc>
      </w:tr>
      <w:tr w:rsidR="004F3BF3" w:rsidRPr="00C5112C" w14:paraId="59AE4622" w14:textId="77777777" w:rsidTr="00346308">
        <w:tc>
          <w:tcPr>
            <w:tcW w:w="1331" w:type="pct"/>
          </w:tcPr>
          <w:p w14:paraId="491D26A8" w14:textId="77777777" w:rsidR="004F3BF3" w:rsidRPr="00C5112C" w:rsidRDefault="004F3BF3" w:rsidP="00346308"/>
        </w:tc>
        <w:tc>
          <w:tcPr>
            <w:tcW w:w="262" w:type="pct"/>
          </w:tcPr>
          <w:p w14:paraId="7E60DC23" w14:textId="77777777" w:rsidR="004F3BF3" w:rsidRPr="00C5112C" w:rsidRDefault="004F3BF3" w:rsidP="00346308"/>
        </w:tc>
        <w:tc>
          <w:tcPr>
            <w:tcW w:w="262" w:type="pct"/>
          </w:tcPr>
          <w:p w14:paraId="64EA1423" w14:textId="77777777" w:rsidR="004F3BF3" w:rsidRPr="00C5112C" w:rsidRDefault="004F3BF3" w:rsidP="00346308"/>
        </w:tc>
        <w:tc>
          <w:tcPr>
            <w:tcW w:w="262" w:type="pct"/>
          </w:tcPr>
          <w:p w14:paraId="03137270" w14:textId="77777777" w:rsidR="004F3BF3" w:rsidRPr="00C5112C" w:rsidRDefault="004F3BF3" w:rsidP="00346308"/>
        </w:tc>
        <w:tc>
          <w:tcPr>
            <w:tcW w:w="262" w:type="pct"/>
          </w:tcPr>
          <w:p w14:paraId="1C19DF7F" w14:textId="77777777" w:rsidR="004F3BF3" w:rsidRPr="00C5112C" w:rsidRDefault="004F3BF3" w:rsidP="00346308"/>
        </w:tc>
        <w:tc>
          <w:tcPr>
            <w:tcW w:w="262" w:type="pct"/>
          </w:tcPr>
          <w:p w14:paraId="279FD672" w14:textId="77777777" w:rsidR="004F3BF3" w:rsidRPr="00C5112C" w:rsidRDefault="004F3BF3" w:rsidP="00346308"/>
        </w:tc>
        <w:tc>
          <w:tcPr>
            <w:tcW w:w="262" w:type="pct"/>
          </w:tcPr>
          <w:p w14:paraId="39F28C96" w14:textId="77777777" w:rsidR="004F3BF3" w:rsidRPr="00C5112C" w:rsidRDefault="004F3BF3" w:rsidP="00346308"/>
        </w:tc>
        <w:tc>
          <w:tcPr>
            <w:tcW w:w="262" w:type="pct"/>
          </w:tcPr>
          <w:p w14:paraId="290820AC" w14:textId="77777777" w:rsidR="004F3BF3" w:rsidRPr="00C5112C" w:rsidRDefault="004F3BF3" w:rsidP="00346308"/>
        </w:tc>
        <w:tc>
          <w:tcPr>
            <w:tcW w:w="262" w:type="pct"/>
          </w:tcPr>
          <w:p w14:paraId="37DA3995" w14:textId="77777777" w:rsidR="004F3BF3" w:rsidRPr="00C5112C" w:rsidRDefault="004F3BF3" w:rsidP="00346308"/>
        </w:tc>
        <w:tc>
          <w:tcPr>
            <w:tcW w:w="262" w:type="pct"/>
          </w:tcPr>
          <w:p w14:paraId="49DFCD77" w14:textId="77777777" w:rsidR="004F3BF3" w:rsidRPr="00C5112C" w:rsidRDefault="004F3BF3" w:rsidP="00346308"/>
        </w:tc>
        <w:tc>
          <w:tcPr>
            <w:tcW w:w="262" w:type="pct"/>
          </w:tcPr>
          <w:p w14:paraId="29DA1AE2" w14:textId="77777777" w:rsidR="004F3BF3" w:rsidRPr="00C5112C" w:rsidRDefault="004F3BF3" w:rsidP="00346308"/>
        </w:tc>
        <w:tc>
          <w:tcPr>
            <w:tcW w:w="262" w:type="pct"/>
          </w:tcPr>
          <w:p w14:paraId="2F4622F9" w14:textId="77777777" w:rsidR="004F3BF3" w:rsidRPr="00C5112C" w:rsidRDefault="004F3BF3" w:rsidP="00346308"/>
        </w:tc>
        <w:tc>
          <w:tcPr>
            <w:tcW w:w="262" w:type="pct"/>
          </w:tcPr>
          <w:p w14:paraId="30B88040" w14:textId="77777777" w:rsidR="004F3BF3" w:rsidRPr="00C5112C" w:rsidRDefault="004F3BF3" w:rsidP="00346308"/>
        </w:tc>
        <w:tc>
          <w:tcPr>
            <w:tcW w:w="262" w:type="pct"/>
          </w:tcPr>
          <w:p w14:paraId="311CF044" w14:textId="77777777" w:rsidR="004F3BF3" w:rsidRPr="00C5112C" w:rsidRDefault="004F3BF3" w:rsidP="00346308"/>
        </w:tc>
        <w:tc>
          <w:tcPr>
            <w:tcW w:w="262" w:type="pct"/>
          </w:tcPr>
          <w:p w14:paraId="3E3A3273" w14:textId="77777777" w:rsidR="004F3BF3" w:rsidRPr="00C5112C" w:rsidRDefault="004F3BF3" w:rsidP="00346308"/>
        </w:tc>
      </w:tr>
      <w:tr w:rsidR="004F3BF3" w:rsidRPr="00C5112C" w14:paraId="00D2D155" w14:textId="77777777" w:rsidTr="00346308">
        <w:tc>
          <w:tcPr>
            <w:tcW w:w="1331" w:type="pct"/>
          </w:tcPr>
          <w:p w14:paraId="0DC576D3" w14:textId="77777777" w:rsidR="004F3BF3" w:rsidRPr="00C5112C" w:rsidRDefault="004F3BF3" w:rsidP="00346308"/>
        </w:tc>
        <w:tc>
          <w:tcPr>
            <w:tcW w:w="262" w:type="pct"/>
          </w:tcPr>
          <w:p w14:paraId="6B6C226A" w14:textId="77777777" w:rsidR="004F3BF3" w:rsidRPr="00C5112C" w:rsidRDefault="004F3BF3" w:rsidP="00346308"/>
        </w:tc>
        <w:tc>
          <w:tcPr>
            <w:tcW w:w="262" w:type="pct"/>
          </w:tcPr>
          <w:p w14:paraId="2E712B54" w14:textId="77777777" w:rsidR="004F3BF3" w:rsidRPr="00C5112C" w:rsidRDefault="004F3BF3" w:rsidP="00346308"/>
        </w:tc>
        <w:tc>
          <w:tcPr>
            <w:tcW w:w="262" w:type="pct"/>
          </w:tcPr>
          <w:p w14:paraId="469801DE" w14:textId="77777777" w:rsidR="004F3BF3" w:rsidRPr="00C5112C" w:rsidRDefault="004F3BF3" w:rsidP="00346308"/>
        </w:tc>
        <w:tc>
          <w:tcPr>
            <w:tcW w:w="262" w:type="pct"/>
          </w:tcPr>
          <w:p w14:paraId="508C7F02" w14:textId="77777777" w:rsidR="004F3BF3" w:rsidRPr="00C5112C" w:rsidRDefault="004F3BF3" w:rsidP="00346308"/>
        </w:tc>
        <w:tc>
          <w:tcPr>
            <w:tcW w:w="262" w:type="pct"/>
          </w:tcPr>
          <w:p w14:paraId="38F15601" w14:textId="77777777" w:rsidR="004F3BF3" w:rsidRPr="00C5112C" w:rsidRDefault="004F3BF3" w:rsidP="00346308"/>
        </w:tc>
        <w:tc>
          <w:tcPr>
            <w:tcW w:w="262" w:type="pct"/>
          </w:tcPr>
          <w:p w14:paraId="1D7D3BE2" w14:textId="77777777" w:rsidR="004F3BF3" w:rsidRPr="00C5112C" w:rsidRDefault="004F3BF3" w:rsidP="00346308"/>
        </w:tc>
        <w:tc>
          <w:tcPr>
            <w:tcW w:w="262" w:type="pct"/>
          </w:tcPr>
          <w:p w14:paraId="686F0692" w14:textId="77777777" w:rsidR="004F3BF3" w:rsidRPr="00C5112C" w:rsidRDefault="004F3BF3" w:rsidP="00346308"/>
        </w:tc>
        <w:tc>
          <w:tcPr>
            <w:tcW w:w="262" w:type="pct"/>
          </w:tcPr>
          <w:p w14:paraId="065BF518" w14:textId="77777777" w:rsidR="004F3BF3" w:rsidRPr="00C5112C" w:rsidRDefault="004F3BF3" w:rsidP="00346308"/>
        </w:tc>
        <w:tc>
          <w:tcPr>
            <w:tcW w:w="262" w:type="pct"/>
          </w:tcPr>
          <w:p w14:paraId="10D65C55" w14:textId="77777777" w:rsidR="004F3BF3" w:rsidRPr="00C5112C" w:rsidRDefault="004F3BF3" w:rsidP="00346308"/>
        </w:tc>
        <w:tc>
          <w:tcPr>
            <w:tcW w:w="262" w:type="pct"/>
          </w:tcPr>
          <w:p w14:paraId="0AA0EEB7" w14:textId="77777777" w:rsidR="004F3BF3" w:rsidRPr="00C5112C" w:rsidRDefault="004F3BF3" w:rsidP="00346308"/>
        </w:tc>
        <w:tc>
          <w:tcPr>
            <w:tcW w:w="262" w:type="pct"/>
          </w:tcPr>
          <w:p w14:paraId="5AF2A10B" w14:textId="77777777" w:rsidR="004F3BF3" w:rsidRPr="00C5112C" w:rsidRDefault="004F3BF3" w:rsidP="00346308"/>
        </w:tc>
        <w:tc>
          <w:tcPr>
            <w:tcW w:w="262" w:type="pct"/>
          </w:tcPr>
          <w:p w14:paraId="2919168A" w14:textId="77777777" w:rsidR="004F3BF3" w:rsidRPr="00C5112C" w:rsidRDefault="004F3BF3" w:rsidP="00346308"/>
        </w:tc>
        <w:tc>
          <w:tcPr>
            <w:tcW w:w="262" w:type="pct"/>
          </w:tcPr>
          <w:p w14:paraId="4282630E" w14:textId="77777777" w:rsidR="004F3BF3" w:rsidRPr="00C5112C" w:rsidRDefault="004F3BF3" w:rsidP="00346308"/>
        </w:tc>
        <w:tc>
          <w:tcPr>
            <w:tcW w:w="262" w:type="pct"/>
          </w:tcPr>
          <w:p w14:paraId="1F1EEF66" w14:textId="77777777" w:rsidR="004F3BF3" w:rsidRPr="00C5112C" w:rsidRDefault="004F3BF3" w:rsidP="00346308"/>
        </w:tc>
      </w:tr>
      <w:tr w:rsidR="004F3BF3" w:rsidRPr="00C5112C" w14:paraId="0A336605" w14:textId="77777777" w:rsidTr="00346308">
        <w:tc>
          <w:tcPr>
            <w:tcW w:w="1331" w:type="pct"/>
          </w:tcPr>
          <w:p w14:paraId="32B562FA" w14:textId="77777777" w:rsidR="004F3BF3" w:rsidRPr="00C5112C" w:rsidRDefault="004F3BF3" w:rsidP="00346308"/>
        </w:tc>
        <w:tc>
          <w:tcPr>
            <w:tcW w:w="262" w:type="pct"/>
          </w:tcPr>
          <w:p w14:paraId="73A2D408" w14:textId="77777777" w:rsidR="004F3BF3" w:rsidRPr="00C5112C" w:rsidRDefault="004F3BF3" w:rsidP="00346308"/>
        </w:tc>
        <w:tc>
          <w:tcPr>
            <w:tcW w:w="262" w:type="pct"/>
          </w:tcPr>
          <w:p w14:paraId="48AD19A0" w14:textId="77777777" w:rsidR="004F3BF3" w:rsidRPr="00C5112C" w:rsidRDefault="004F3BF3" w:rsidP="00346308"/>
        </w:tc>
        <w:tc>
          <w:tcPr>
            <w:tcW w:w="262" w:type="pct"/>
          </w:tcPr>
          <w:p w14:paraId="33BCE1C6" w14:textId="77777777" w:rsidR="004F3BF3" w:rsidRPr="00C5112C" w:rsidRDefault="004F3BF3" w:rsidP="00346308"/>
        </w:tc>
        <w:tc>
          <w:tcPr>
            <w:tcW w:w="262" w:type="pct"/>
          </w:tcPr>
          <w:p w14:paraId="702E29D1" w14:textId="77777777" w:rsidR="004F3BF3" w:rsidRPr="00C5112C" w:rsidRDefault="004F3BF3" w:rsidP="00346308"/>
        </w:tc>
        <w:tc>
          <w:tcPr>
            <w:tcW w:w="262" w:type="pct"/>
          </w:tcPr>
          <w:p w14:paraId="36071C4E" w14:textId="77777777" w:rsidR="004F3BF3" w:rsidRPr="00C5112C" w:rsidRDefault="004F3BF3" w:rsidP="00346308"/>
        </w:tc>
        <w:tc>
          <w:tcPr>
            <w:tcW w:w="262" w:type="pct"/>
          </w:tcPr>
          <w:p w14:paraId="49D5AD09" w14:textId="77777777" w:rsidR="004F3BF3" w:rsidRPr="00C5112C" w:rsidRDefault="004F3BF3" w:rsidP="00346308"/>
        </w:tc>
        <w:tc>
          <w:tcPr>
            <w:tcW w:w="262" w:type="pct"/>
          </w:tcPr>
          <w:p w14:paraId="255BFDCD" w14:textId="77777777" w:rsidR="004F3BF3" w:rsidRPr="00C5112C" w:rsidRDefault="004F3BF3" w:rsidP="00346308"/>
        </w:tc>
        <w:tc>
          <w:tcPr>
            <w:tcW w:w="262" w:type="pct"/>
          </w:tcPr>
          <w:p w14:paraId="5524588B" w14:textId="77777777" w:rsidR="004F3BF3" w:rsidRPr="00C5112C" w:rsidRDefault="004F3BF3" w:rsidP="00346308"/>
        </w:tc>
        <w:tc>
          <w:tcPr>
            <w:tcW w:w="262" w:type="pct"/>
          </w:tcPr>
          <w:p w14:paraId="6E65B9BD" w14:textId="77777777" w:rsidR="004F3BF3" w:rsidRPr="00C5112C" w:rsidRDefault="004F3BF3" w:rsidP="00346308"/>
        </w:tc>
        <w:tc>
          <w:tcPr>
            <w:tcW w:w="262" w:type="pct"/>
          </w:tcPr>
          <w:p w14:paraId="4F93816B" w14:textId="77777777" w:rsidR="004F3BF3" w:rsidRPr="00C5112C" w:rsidRDefault="004F3BF3" w:rsidP="00346308"/>
        </w:tc>
        <w:tc>
          <w:tcPr>
            <w:tcW w:w="262" w:type="pct"/>
          </w:tcPr>
          <w:p w14:paraId="68D8C627" w14:textId="77777777" w:rsidR="004F3BF3" w:rsidRPr="00C5112C" w:rsidRDefault="004F3BF3" w:rsidP="00346308"/>
        </w:tc>
        <w:tc>
          <w:tcPr>
            <w:tcW w:w="262" w:type="pct"/>
          </w:tcPr>
          <w:p w14:paraId="5F36AFAA" w14:textId="77777777" w:rsidR="004F3BF3" w:rsidRPr="00C5112C" w:rsidRDefault="004F3BF3" w:rsidP="00346308"/>
        </w:tc>
        <w:tc>
          <w:tcPr>
            <w:tcW w:w="262" w:type="pct"/>
          </w:tcPr>
          <w:p w14:paraId="4FFE035E" w14:textId="77777777" w:rsidR="004F3BF3" w:rsidRPr="00C5112C" w:rsidRDefault="004F3BF3" w:rsidP="00346308"/>
        </w:tc>
        <w:tc>
          <w:tcPr>
            <w:tcW w:w="262" w:type="pct"/>
          </w:tcPr>
          <w:p w14:paraId="5ED41B97" w14:textId="77777777" w:rsidR="004F3BF3" w:rsidRPr="00C5112C" w:rsidRDefault="004F3BF3" w:rsidP="00346308"/>
        </w:tc>
      </w:tr>
      <w:tr w:rsidR="004F3BF3" w:rsidRPr="00C5112C" w14:paraId="6F5A1272" w14:textId="77777777" w:rsidTr="00346308">
        <w:tc>
          <w:tcPr>
            <w:tcW w:w="1331" w:type="pct"/>
          </w:tcPr>
          <w:p w14:paraId="70DD9273" w14:textId="77777777" w:rsidR="004F3BF3" w:rsidRPr="00C5112C" w:rsidRDefault="004F3BF3" w:rsidP="00346308"/>
        </w:tc>
        <w:tc>
          <w:tcPr>
            <w:tcW w:w="262" w:type="pct"/>
          </w:tcPr>
          <w:p w14:paraId="7F482E4C" w14:textId="77777777" w:rsidR="004F3BF3" w:rsidRPr="00C5112C" w:rsidRDefault="004F3BF3" w:rsidP="00346308"/>
        </w:tc>
        <w:tc>
          <w:tcPr>
            <w:tcW w:w="262" w:type="pct"/>
          </w:tcPr>
          <w:p w14:paraId="0F2528CD" w14:textId="77777777" w:rsidR="004F3BF3" w:rsidRPr="00C5112C" w:rsidRDefault="004F3BF3" w:rsidP="00346308"/>
        </w:tc>
        <w:tc>
          <w:tcPr>
            <w:tcW w:w="262" w:type="pct"/>
          </w:tcPr>
          <w:p w14:paraId="1F9AF872" w14:textId="77777777" w:rsidR="004F3BF3" w:rsidRPr="00C5112C" w:rsidRDefault="004F3BF3" w:rsidP="00346308"/>
        </w:tc>
        <w:tc>
          <w:tcPr>
            <w:tcW w:w="262" w:type="pct"/>
          </w:tcPr>
          <w:p w14:paraId="1739FB31" w14:textId="77777777" w:rsidR="004F3BF3" w:rsidRPr="00C5112C" w:rsidRDefault="004F3BF3" w:rsidP="00346308"/>
        </w:tc>
        <w:tc>
          <w:tcPr>
            <w:tcW w:w="262" w:type="pct"/>
          </w:tcPr>
          <w:p w14:paraId="26664F1C" w14:textId="77777777" w:rsidR="004F3BF3" w:rsidRPr="00C5112C" w:rsidRDefault="004F3BF3" w:rsidP="00346308"/>
        </w:tc>
        <w:tc>
          <w:tcPr>
            <w:tcW w:w="262" w:type="pct"/>
          </w:tcPr>
          <w:p w14:paraId="3DF5A383" w14:textId="77777777" w:rsidR="004F3BF3" w:rsidRPr="00C5112C" w:rsidRDefault="004F3BF3" w:rsidP="00346308"/>
        </w:tc>
        <w:tc>
          <w:tcPr>
            <w:tcW w:w="262" w:type="pct"/>
          </w:tcPr>
          <w:p w14:paraId="138EB73A" w14:textId="77777777" w:rsidR="004F3BF3" w:rsidRPr="00C5112C" w:rsidRDefault="004F3BF3" w:rsidP="00346308"/>
        </w:tc>
        <w:tc>
          <w:tcPr>
            <w:tcW w:w="262" w:type="pct"/>
          </w:tcPr>
          <w:p w14:paraId="6517EF5B" w14:textId="77777777" w:rsidR="004F3BF3" w:rsidRPr="00C5112C" w:rsidRDefault="004F3BF3" w:rsidP="00346308"/>
        </w:tc>
        <w:tc>
          <w:tcPr>
            <w:tcW w:w="262" w:type="pct"/>
          </w:tcPr>
          <w:p w14:paraId="6246543E" w14:textId="77777777" w:rsidR="004F3BF3" w:rsidRPr="00C5112C" w:rsidRDefault="004F3BF3" w:rsidP="00346308"/>
        </w:tc>
        <w:tc>
          <w:tcPr>
            <w:tcW w:w="262" w:type="pct"/>
          </w:tcPr>
          <w:p w14:paraId="3F1AB4BA" w14:textId="77777777" w:rsidR="004F3BF3" w:rsidRPr="00C5112C" w:rsidRDefault="004F3BF3" w:rsidP="00346308"/>
        </w:tc>
        <w:tc>
          <w:tcPr>
            <w:tcW w:w="262" w:type="pct"/>
          </w:tcPr>
          <w:p w14:paraId="7E94141D" w14:textId="77777777" w:rsidR="004F3BF3" w:rsidRPr="00C5112C" w:rsidRDefault="004F3BF3" w:rsidP="00346308"/>
        </w:tc>
        <w:tc>
          <w:tcPr>
            <w:tcW w:w="262" w:type="pct"/>
          </w:tcPr>
          <w:p w14:paraId="11D4A6DB" w14:textId="77777777" w:rsidR="004F3BF3" w:rsidRPr="00C5112C" w:rsidRDefault="004F3BF3" w:rsidP="00346308"/>
        </w:tc>
        <w:tc>
          <w:tcPr>
            <w:tcW w:w="262" w:type="pct"/>
          </w:tcPr>
          <w:p w14:paraId="2611DF06" w14:textId="77777777" w:rsidR="004F3BF3" w:rsidRPr="00C5112C" w:rsidRDefault="004F3BF3" w:rsidP="00346308"/>
        </w:tc>
        <w:tc>
          <w:tcPr>
            <w:tcW w:w="262" w:type="pct"/>
          </w:tcPr>
          <w:p w14:paraId="16A5BD41" w14:textId="77777777" w:rsidR="004F3BF3" w:rsidRPr="00C5112C" w:rsidRDefault="004F3BF3" w:rsidP="00346308"/>
        </w:tc>
      </w:tr>
      <w:tr w:rsidR="004F3BF3" w:rsidRPr="00C5112C" w14:paraId="165D197B" w14:textId="77777777" w:rsidTr="00346308">
        <w:tc>
          <w:tcPr>
            <w:tcW w:w="1331" w:type="pct"/>
          </w:tcPr>
          <w:p w14:paraId="6D828337" w14:textId="77777777" w:rsidR="004F3BF3" w:rsidRPr="00C5112C" w:rsidRDefault="004F3BF3" w:rsidP="00346308"/>
        </w:tc>
        <w:tc>
          <w:tcPr>
            <w:tcW w:w="262" w:type="pct"/>
          </w:tcPr>
          <w:p w14:paraId="42F0D316" w14:textId="77777777" w:rsidR="004F3BF3" w:rsidRPr="00C5112C" w:rsidRDefault="004F3BF3" w:rsidP="00346308"/>
        </w:tc>
        <w:tc>
          <w:tcPr>
            <w:tcW w:w="262" w:type="pct"/>
          </w:tcPr>
          <w:p w14:paraId="2BDEC172" w14:textId="77777777" w:rsidR="004F3BF3" w:rsidRPr="00C5112C" w:rsidRDefault="004F3BF3" w:rsidP="00346308"/>
        </w:tc>
        <w:tc>
          <w:tcPr>
            <w:tcW w:w="262" w:type="pct"/>
          </w:tcPr>
          <w:p w14:paraId="1BAFECB6" w14:textId="77777777" w:rsidR="004F3BF3" w:rsidRPr="00C5112C" w:rsidRDefault="004F3BF3" w:rsidP="00346308"/>
        </w:tc>
        <w:tc>
          <w:tcPr>
            <w:tcW w:w="262" w:type="pct"/>
          </w:tcPr>
          <w:p w14:paraId="4718C1BB" w14:textId="77777777" w:rsidR="004F3BF3" w:rsidRPr="00C5112C" w:rsidRDefault="004F3BF3" w:rsidP="00346308"/>
        </w:tc>
        <w:tc>
          <w:tcPr>
            <w:tcW w:w="262" w:type="pct"/>
          </w:tcPr>
          <w:p w14:paraId="1BCD04F1" w14:textId="77777777" w:rsidR="004F3BF3" w:rsidRPr="00C5112C" w:rsidRDefault="004F3BF3" w:rsidP="00346308"/>
        </w:tc>
        <w:tc>
          <w:tcPr>
            <w:tcW w:w="262" w:type="pct"/>
          </w:tcPr>
          <w:p w14:paraId="23435B82" w14:textId="77777777" w:rsidR="004F3BF3" w:rsidRPr="00C5112C" w:rsidRDefault="004F3BF3" w:rsidP="00346308"/>
        </w:tc>
        <w:tc>
          <w:tcPr>
            <w:tcW w:w="262" w:type="pct"/>
          </w:tcPr>
          <w:p w14:paraId="6A1A486A" w14:textId="77777777" w:rsidR="004F3BF3" w:rsidRPr="00C5112C" w:rsidRDefault="004F3BF3" w:rsidP="00346308"/>
        </w:tc>
        <w:tc>
          <w:tcPr>
            <w:tcW w:w="262" w:type="pct"/>
          </w:tcPr>
          <w:p w14:paraId="0D590193" w14:textId="77777777" w:rsidR="004F3BF3" w:rsidRPr="00C5112C" w:rsidRDefault="004F3BF3" w:rsidP="00346308"/>
        </w:tc>
        <w:tc>
          <w:tcPr>
            <w:tcW w:w="262" w:type="pct"/>
          </w:tcPr>
          <w:p w14:paraId="2A9E0992" w14:textId="77777777" w:rsidR="004F3BF3" w:rsidRPr="00C5112C" w:rsidRDefault="004F3BF3" w:rsidP="00346308"/>
        </w:tc>
        <w:tc>
          <w:tcPr>
            <w:tcW w:w="262" w:type="pct"/>
          </w:tcPr>
          <w:p w14:paraId="0BE1DD1D" w14:textId="77777777" w:rsidR="004F3BF3" w:rsidRPr="00C5112C" w:rsidRDefault="004F3BF3" w:rsidP="00346308"/>
        </w:tc>
        <w:tc>
          <w:tcPr>
            <w:tcW w:w="262" w:type="pct"/>
          </w:tcPr>
          <w:p w14:paraId="72EC686A" w14:textId="77777777" w:rsidR="004F3BF3" w:rsidRPr="00C5112C" w:rsidRDefault="004F3BF3" w:rsidP="00346308"/>
        </w:tc>
        <w:tc>
          <w:tcPr>
            <w:tcW w:w="262" w:type="pct"/>
          </w:tcPr>
          <w:p w14:paraId="726EA443" w14:textId="77777777" w:rsidR="004F3BF3" w:rsidRPr="00C5112C" w:rsidRDefault="004F3BF3" w:rsidP="00346308"/>
        </w:tc>
        <w:tc>
          <w:tcPr>
            <w:tcW w:w="262" w:type="pct"/>
          </w:tcPr>
          <w:p w14:paraId="19A0A4FD" w14:textId="77777777" w:rsidR="004F3BF3" w:rsidRPr="00C5112C" w:rsidRDefault="004F3BF3" w:rsidP="00346308"/>
        </w:tc>
        <w:tc>
          <w:tcPr>
            <w:tcW w:w="262" w:type="pct"/>
          </w:tcPr>
          <w:p w14:paraId="42E6411F" w14:textId="77777777" w:rsidR="004F3BF3" w:rsidRPr="00C5112C" w:rsidRDefault="004F3BF3" w:rsidP="00346308"/>
        </w:tc>
      </w:tr>
      <w:tr w:rsidR="004F3BF3" w:rsidRPr="00C5112C" w14:paraId="3C7268FA" w14:textId="77777777" w:rsidTr="00346308">
        <w:tc>
          <w:tcPr>
            <w:tcW w:w="1331" w:type="pct"/>
          </w:tcPr>
          <w:p w14:paraId="0CA747A6" w14:textId="77777777" w:rsidR="004F3BF3" w:rsidRPr="00C5112C" w:rsidRDefault="004F3BF3" w:rsidP="00346308"/>
        </w:tc>
        <w:tc>
          <w:tcPr>
            <w:tcW w:w="262" w:type="pct"/>
          </w:tcPr>
          <w:p w14:paraId="0874551E" w14:textId="77777777" w:rsidR="004F3BF3" w:rsidRPr="00C5112C" w:rsidRDefault="004F3BF3" w:rsidP="00346308"/>
        </w:tc>
        <w:tc>
          <w:tcPr>
            <w:tcW w:w="262" w:type="pct"/>
          </w:tcPr>
          <w:p w14:paraId="71F22102" w14:textId="77777777" w:rsidR="004F3BF3" w:rsidRPr="00C5112C" w:rsidRDefault="004F3BF3" w:rsidP="00346308"/>
        </w:tc>
        <w:tc>
          <w:tcPr>
            <w:tcW w:w="262" w:type="pct"/>
          </w:tcPr>
          <w:p w14:paraId="70E94402" w14:textId="77777777" w:rsidR="004F3BF3" w:rsidRPr="00C5112C" w:rsidRDefault="004F3BF3" w:rsidP="00346308"/>
        </w:tc>
        <w:tc>
          <w:tcPr>
            <w:tcW w:w="262" w:type="pct"/>
          </w:tcPr>
          <w:p w14:paraId="3FE2EB5A" w14:textId="77777777" w:rsidR="004F3BF3" w:rsidRPr="00C5112C" w:rsidRDefault="004F3BF3" w:rsidP="00346308"/>
        </w:tc>
        <w:tc>
          <w:tcPr>
            <w:tcW w:w="262" w:type="pct"/>
          </w:tcPr>
          <w:p w14:paraId="7F6BA173" w14:textId="77777777" w:rsidR="004F3BF3" w:rsidRPr="00C5112C" w:rsidRDefault="004F3BF3" w:rsidP="00346308"/>
        </w:tc>
        <w:tc>
          <w:tcPr>
            <w:tcW w:w="262" w:type="pct"/>
          </w:tcPr>
          <w:p w14:paraId="5F1DBD19" w14:textId="77777777" w:rsidR="004F3BF3" w:rsidRPr="00C5112C" w:rsidRDefault="004F3BF3" w:rsidP="00346308"/>
        </w:tc>
        <w:tc>
          <w:tcPr>
            <w:tcW w:w="262" w:type="pct"/>
          </w:tcPr>
          <w:p w14:paraId="12EC5FE5" w14:textId="77777777" w:rsidR="004F3BF3" w:rsidRPr="00C5112C" w:rsidRDefault="004F3BF3" w:rsidP="00346308"/>
        </w:tc>
        <w:tc>
          <w:tcPr>
            <w:tcW w:w="262" w:type="pct"/>
          </w:tcPr>
          <w:p w14:paraId="112798AE" w14:textId="77777777" w:rsidR="004F3BF3" w:rsidRPr="00C5112C" w:rsidRDefault="004F3BF3" w:rsidP="00346308"/>
        </w:tc>
        <w:tc>
          <w:tcPr>
            <w:tcW w:w="262" w:type="pct"/>
          </w:tcPr>
          <w:p w14:paraId="3718FF70" w14:textId="77777777" w:rsidR="004F3BF3" w:rsidRPr="00C5112C" w:rsidRDefault="004F3BF3" w:rsidP="00346308"/>
        </w:tc>
        <w:tc>
          <w:tcPr>
            <w:tcW w:w="262" w:type="pct"/>
          </w:tcPr>
          <w:p w14:paraId="550C3651" w14:textId="77777777" w:rsidR="004F3BF3" w:rsidRPr="00C5112C" w:rsidRDefault="004F3BF3" w:rsidP="00346308"/>
        </w:tc>
        <w:tc>
          <w:tcPr>
            <w:tcW w:w="262" w:type="pct"/>
          </w:tcPr>
          <w:p w14:paraId="508C97F8" w14:textId="77777777" w:rsidR="004F3BF3" w:rsidRPr="00C5112C" w:rsidRDefault="004F3BF3" w:rsidP="00346308"/>
        </w:tc>
        <w:tc>
          <w:tcPr>
            <w:tcW w:w="262" w:type="pct"/>
          </w:tcPr>
          <w:p w14:paraId="3CAED711" w14:textId="77777777" w:rsidR="004F3BF3" w:rsidRPr="00C5112C" w:rsidRDefault="004F3BF3" w:rsidP="00346308"/>
        </w:tc>
        <w:tc>
          <w:tcPr>
            <w:tcW w:w="262" w:type="pct"/>
          </w:tcPr>
          <w:p w14:paraId="1A7D7614" w14:textId="77777777" w:rsidR="004F3BF3" w:rsidRPr="00C5112C" w:rsidRDefault="004F3BF3" w:rsidP="00346308"/>
        </w:tc>
        <w:tc>
          <w:tcPr>
            <w:tcW w:w="262" w:type="pct"/>
          </w:tcPr>
          <w:p w14:paraId="5A279B01" w14:textId="77777777" w:rsidR="004F3BF3" w:rsidRPr="00C5112C" w:rsidRDefault="004F3BF3" w:rsidP="00346308"/>
        </w:tc>
      </w:tr>
      <w:tr w:rsidR="004F3BF3" w:rsidRPr="00C5112C" w14:paraId="28B176A1" w14:textId="77777777" w:rsidTr="00346308">
        <w:tc>
          <w:tcPr>
            <w:tcW w:w="1331" w:type="pct"/>
          </w:tcPr>
          <w:p w14:paraId="0C322314" w14:textId="77777777" w:rsidR="004F3BF3" w:rsidRPr="00C5112C" w:rsidRDefault="004F3BF3" w:rsidP="00346308"/>
        </w:tc>
        <w:tc>
          <w:tcPr>
            <w:tcW w:w="262" w:type="pct"/>
          </w:tcPr>
          <w:p w14:paraId="7A786B16" w14:textId="77777777" w:rsidR="004F3BF3" w:rsidRPr="00C5112C" w:rsidRDefault="004F3BF3" w:rsidP="00346308"/>
        </w:tc>
        <w:tc>
          <w:tcPr>
            <w:tcW w:w="262" w:type="pct"/>
          </w:tcPr>
          <w:p w14:paraId="78B12D5D" w14:textId="77777777" w:rsidR="004F3BF3" w:rsidRPr="00C5112C" w:rsidRDefault="004F3BF3" w:rsidP="00346308"/>
        </w:tc>
        <w:tc>
          <w:tcPr>
            <w:tcW w:w="262" w:type="pct"/>
          </w:tcPr>
          <w:p w14:paraId="40264B16" w14:textId="77777777" w:rsidR="004F3BF3" w:rsidRPr="00C5112C" w:rsidRDefault="004F3BF3" w:rsidP="00346308"/>
        </w:tc>
        <w:tc>
          <w:tcPr>
            <w:tcW w:w="262" w:type="pct"/>
          </w:tcPr>
          <w:p w14:paraId="181B600A" w14:textId="77777777" w:rsidR="004F3BF3" w:rsidRPr="00C5112C" w:rsidRDefault="004F3BF3" w:rsidP="00346308"/>
        </w:tc>
        <w:tc>
          <w:tcPr>
            <w:tcW w:w="262" w:type="pct"/>
          </w:tcPr>
          <w:p w14:paraId="6D401953" w14:textId="77777777" w:rsidR="004F3BF3" w:rsidRPr="00C5112C" w:rsidRDefault="004F3BF3" w:rsidP="00346308"/>
        </w:tc>
        <w:tc>
          <w:tcPr>
            <w:tcW w:w="262" w:type="pct"/>
          </w:tcPr>
          <w:p w14:paraId="4F18801C" w14:textId="77777777" w:rsidR="004F3BF3" w:rsidRPr="00C5112C" w:rsidRDefault="004F3BF3" w:rsidP="00346308"/>
        </w:tc>
        <w:tc>
          <w:tcPr>
            <w:tcW w:w="262" w:type="pct"/>
          </w:tcPr>
          <w:p w14:paraId="79F78EDB" w14:textId="77777777" w:rsidR="004F3BF3" w:rsidRPr="00C5112C" w:rsidRDefault="004F3BF3" w:rsidP="00346308"/>
        </w:tc>
        <w:tc>
          <w:tcPr>
            <w:tcW w:w="262" w:type="pct"/>
          </w:tcPr>
          <w:p w14:paraId="29305BD9" w14:textId="77777777" w:rsidR="004F3BF3" w:rsidRPr="00C5112C" w:rsidRDefault="004F3BF3" w:rsidP="00346308"/>
        </w:tc>
        <w:tc>
          <w:tcPr>
            <w:tcW w:w="262" w:type="pct"/>
          </w:tcPr>
          <w:p w14:paraId="3F406A13" w14:textId="77777777" w:rsidR="004F3BF3" w:rsidRPr="00C5112C" w:rsidRDefault="004F3BF3" w:rsidP="00346308"/>
        </w:tc>
        <w:tc>
          <w:tcPr>
            <w:tcW w:w="262" w:type="pct"/>
          </w:tcPr>
          <w:p w14:paraId="2532375E" w14:textId="77777777" w:rsidR="004F3BF3" w:rsidRPr="00C5112C" w:rsidRDefault="004F3BF3" w:rsidP="00346308"/>
        </w:tc>
        <w:tc>
          <w:tcPr>
            <w:tcW w:w="262" w:type="pct"/>
          </w:tcPr>
          <w:p w14:paraId="1282CA2C" w14:textId="77777777" w:rsidR="004F3BF3" w:rsidRPr="00C5112C" w:rsidRDefault="004F3BF3" w:rsidP="00346308"/>
        </w:tc>
        <w:tc>
          <w:tcPr>
            <w:tcW w:w="262" w:type="pct"/>
          </w:tcPr>
          <w:p w14:paraId="3E92B63A" w14:textId="77777777" w:rsidR="004F3BF3" w:rsidRPr="00C5112C" w:rsidRDefault="004F3BF3" w:rsidP="00346308"/>
        </w:tc>
        <w:tc>
          <w:tcPr>
            <w:tcW w:w="262" w:type="pct"/>
          </w:tcPr>
          <w:p w14:paraId="1D65AA69" w14:textId="77777777" w:rsidR="004F3BF3" w:rsidRPr="00C5112C" w:rsidRDefault="004F3BF3" w:rsidP="00346308"/>
        </w:tc>
        <w:tc>
          <w:tcPr>
            <w:tcW w:w="262" w:type="pct"/>
          </w:tcPr>
          <w:p w14:paraId="604741BA" w14:textId="77777777" w:rsidR="004F3BF3" w:rsidRPr="00C5112C" w:rsidRDefault="004F3BF3" w:rsidP="00346308"/>
        </w:tc>
      </w:tr>
      <w:tr w:rsidR="004F3BF3" w:rsidRPr="00C5112C" w14:paraId="2BC421DA" w14:textId="77777777" w:rsidTr="00346308">
        <w:tc>
          <w:tcPr>
            <w:tcW w:w="1331" w:type="pct"/>
          </w:tcPr>
          <w:p w14:paraId="3B20D435" w14:textId="77777777" w:rsidR="004F3BF3" w:rsidRPr="00C5112C" w:rsidRDefault="004F3BF3" w:rsidP="00346308"/>
        </w:tc>
        <w:tc>
          <w:tcPr>
            <w:tcW w:w="262" w:type="pct"/>
          </w:tcPr>
          <w:p w14:paraId="7579C74C" w14:textId="77777777" w:rsidR="004F3BF3" w:rsidRPr="00C5112C" w:rsidRDefault="004F3BF3" w:rsidP="00346308"/>
        </w:tc>
        <w:tc>
          <w:tcPr>
            <w:tcW w:w="262" w:type="pct"/>
          </w:tcPr>
          <w:p w14:paraId="5BDFAAD7" w14:textId="77777777" w:rsidR="004F3BF3" w:rsidRPr="00C5112C" w:rsidRDefault="004F3BF3" w:rsidP="00346308"/>
        </w:tc>
        <w:tc>
          <w:tcPr>
            <w:tcW w:w="262" w:type="pct"/>
          </w:tcPr>
          <w:p w14:paraId="2EA9DA3D" w14:textId="77777777" w:rsidR="004F3BF3" w:rsidRPr="00C5112C" w:rsidRDefault="004F3BF3" w:rsidP="00346308"/>
        </w:tc>
        <w:tc>
          <w:tcPr>
            <w:tcW w:w="262" w:type="pct"/>
          </w:tcPr>
          <w:p w14:paraId="452631B9" w14:textId="77777777" w:rsidR="004F3BF3" w:rsidRPr="00C5112C" w:rsidRDefault="004F3BF3" w:rsidP="00346308"/>
        </w:tc>
        <w:tc>
          <w:tcPr>
            <w:tcW w:w="262" w:type="pct"/>
          </w:tcPr>
          <w:p w14:paraId="654E5EB2" w14:textId="77777777" w:rsidR="004F3BF3" w:rsidRPr="00C5112C" w:rsidRDefault="004F3BF3" w:rsidP="00346308"/>
        </w:tc>
        <w:tc>
          <w:tcPr>
            <w:tcW w:w="262" w:type="pct"/>
          </w:tcPr>
          <w:p w14:paraId="0A93C05D" w14:textId="77777777" w:rsidR="004F3BF3" w:rsidRPr="00C5112C" w:rsidRDefault="004F3BF3" w:rsidP="00346308"/>
        </w:tc>
        <w:tc>
          <w:tcPr>
            <w:tcW w:w="262" w:type="pct"/>
          </w:tcPr>
          <w:p w14:paraId="61476043" w14:textId="77777777" w:rsidR="004F3BF3" w:rsidRPr="00C5112C" w:rsidRDefault="004F3BF3" w:rsidP="00346308"/>
        </w:tc>
        <w:tc>
          <w:tcPr>
            <w:tcW w:w="262" w:type="pct"/>
          </w:tcPr>
          <w:p w14:paraId="0A44D830" w14:textId="77777777" w:rsidR="004F3BF3" w:rsidRPr="00C5112C" w:rsidRDefault="004F3BF3" w:rsidP="00346308"/>
        </w:tc>
        <w:tc>
          <w:tcPr>
            <w:tcW w:w="262" w:type="pct"/>
          </w:tcPr>
          <w:p w14:paraId="0E2667DB" w14:textId="77777777" w:rsidR="004F3BF3" w:rsidRPr="00C5112C" w:rsidRDefault="004F3BF3" w:rsidP="00346308"/>
        </w:tc>
        <w:tc>
          <w:tcPr>
            <w:tcW w:w="262" w:type="pct"/>
          </w:tcPr>
          <w:p w14:paraId="726AFBCC" w14:textId="77777777" w:rsidR="004F3BF3" w:rsidRPr="00C5112C" w:rsidRDefault="004F3BF3" w:rsidP="00346308"/>
        </w:tc>
        <w:tc>
          <w:tcPr>
            <w:tcW w:w="262" w:type="pct"/>
          </w:tcPr>
          <w:p w14:paraId="0D4AA6A4" w14:textId="77777777" w:rsidR="004F3BF3" w:rsidRPr="00C5112C" w:rsidRDefault="004F3BF3" w:rsidP="00346308"/>
        </w:tc>
        <w:tc>
          <w:tcPr>
            <w:tcW w:w="262" w:type="pct"/>
          </w:tcPr>
          <w:p w14:paraId="03E799DA" w14:textId="77777777" w:rsidR="004F3BF3" w:rsidRPr="00C5112C" w:rsidRDefault="004F3BF3" w:rsidP="00346308"/>
        </w:tc>
        <w:tc>
          <w:tcPr>
            <w:tcW w:w="262" w:type="pct"/>
          </w:tcPr>
          <w:p w14:paraId="6706037B" w14:textId="77777777" w:rsidR="004F3BF3" w:rsidRPr="00C5112C" w:rsidRDefault="004F3BF3" w:rsidP="00346308"/>
        </w:tc>
        <w:tc>
          <w:tcPr>
            <w:tcW w:w="262" w:type="pct"/>
          </w:tcPr>
          <w:p w14:paraId="6CC063DE" w14:textId="77777777" w:rsidR="004F3BF3" w:rsidRPr="00C5112C" w:rsidRDefault="004F3BF3" w:rsidP="00346308"/>
        </w:tc>
      </w:tr>
      <w:tr w:rsidR="004F3BF3" w:rsidRPr="00C5112C" w14:paraId="108B22E0" w14:textId="77777777" w:rsidTr="00346308">
        <w:tc>
          <w:tcPr>
            <w:tcW w:w="1331" w:type="pct"/>
          </w:tcPr>
          <w:p w14:paraId="1E5378BF" w14:textId="77777777" w:rsidR="004F3BF3" w:rsidRPr="00C5112C" w:rsidRDefault="004F3BF3" w:rsidP="00346308"/>
        </w:tc>
        <w:tc>
          <w:tcPr>
            <w:tcW w:w="262" w:type="pct"/>
          </w:tcPr>
          <w:p w14:paraId="034BF4FB" w14:textId="77777777" w:rsidR="004F3BF3" w:rsidRPr="00C5112C" w:rsidRDefault="004F3BF3" w:rsidP="00346308"/>
        </w:tc>
        <w:tc>
          <w:tcPr>
            <w:tcW w:w="262" w:type="pct"/>
          </w:tcPr>
          <w:p w14:paraId="14020080" w14:textId="77777777" w:rsidR="004F3BF3" w:rsidRPr="00C5112C" w:rsidRDefault="004F3BF3" w:rsidP="00346308"/>
        </w:tc>
        <w:tc>
          <w:tcPr>
            <w:tcW w:w="262" w:type="pct"/>
          </w:tcPr>
          <w:p w14:paraId="2BD9F4A3" w14:textId="77777777" w:rsidR="004F3BF3" w:rsidRPr="00C5112C" w:rsidRDefault="004F3BF3" w:rsidP="00346308"/>
        </w:tc>
        <w:tc>
          <w:tcPr>
            <w:tcW w:w="262" w:type="pct"/>
          </w:tcPr>
          <w:p w14:paraId="638ADC4B" w14:textId="77777777" w:rsidR="004F3BF3" w:rsidRPr="00C5112C" w:rsidRDefault="004F3BF3" w:rsidP="00346308"/>
        </w:tc>
        <w:tc>
          <w:tcPr>
            <w:tcW w:w="262" w:type="pct"/>
          </w:tcPr>
          <w:p w14:paraId="6132033C" w14:textId="77777777" w:rsidR="004F3BF3" w:rsidRPr="00C5112C" w:rsidRDefault="004F3BF3" w:rsidP="00346308"/>
        </w:tc>
        <w:tc>
          <w:tcPr>
            <w:tcW w:w="262" w:type="pct"/>
          </w:tcPr>
          <w:p w14:paraId="56B2F468" w14:textId="77777777" w:rsidR="004F3BF3" w:rsidRPr="00C5112C" w:rsidRDefault="004F3BF3" w:rsidP="00346308"/>
        </w:tc>
        <w:tc>
          <w:tcPr>
            <w:tcW w:w="262" w:type="pct"/>
          </w:tcPr>
          <w:p w14:paraId="2A570AEE" w14:textId="77777777" w:rsidR="004F3BF3" w:rsidRPr="00C5112C" w:rsidRDefault="004F3BF3" w:rsidP="00346308"/>
        </w:tc>
        <w:tc>
          <w:tcPr>
            <w:tcW w:w="262" w:type="pct"/>
          </w:tcPr>
          <w:p w14:paraId="684B1B6F" w14:textId="77777777" w:rsidR="004F3BF3" w:rsidRPr="00C5112C" w:rsidRDefault="004F3BF3" w:rsidP="00346308"/>
        </w:tc>
        <w:tc>
          <w:tcPr>
            <w:tcW w:w="262" w:type="pct"/>
          </w:tcPr>
          <w:p w14:paraId="24685C66" w14:textId="77777777" w:rsidR="004F3BF3" w:rsidRPr="00C5112C" w:rsidRDefault="004F3BF3" w:rsidP="00346308"/>
        </w:tc>
        <w:tc>
          <w:tcPr>
            <w:tcW w:w="262" w:type="pct"/>
          </w:tcPr>
          <w:p w14:paraId="52AD7E2F" w14:textId="77777777" w:rsidR="004F3BF3" w:rsidRPr="00C5112C" w:rsidRDefault="004F3BF3" w:rsidP="00346308"/>
        </w:tc>
        <w:tc>
          <w:tcPr>
            <w:tcW w:w="262" w:type="pct"/>
          </w:tcPr>
          <w:p w14:paraId="64CEB5B3" w14:textId="77777777" w:rsidR="004F3BF3" w:rsidRPr="00C5112C" w:rsidRDefault="004F3BF3" w:rsidP="00346308"/>
        </w:tc>
        <w:tc>
          <w:tcPr>
            <w:tcW w:w="262" w:type="pct"/>
          </w:tcPr>
          <w:p w14:paraId="691D920E" w14:textId="77777777" w:rsidR="004F3BF3" w:rsidRPr="00C5112C" w:rsidRDefault="004F3BF3" w:rsidP="00346308"/>
        </w:tc>
        <w:tc>
          <w:tcPr>
            <w:tcW w:w="262" w:type="pct"/>
          </w:tcPr>
          <w:p w14:paraId="2E7910DB" w14:textId="77777777" w:rsidR="004F3BF3" w:rsidRPr="00C5112C" w:rsidRDefault="004F3BF3" w:rsidP="00346308"/>
        </w:tc>
        <w:tc>
          <w:tcPr>
            <w:tcW w:w="262" w:type="pct"/>
          </w:tcPr>
          <w:p w14:paraId="75887F5E" w14:textId="77777777" w:rsidR="004F3BF3" w:rsidRPr="00C5112C" w:rsidRDefault="004F3BF3" w:rsidP="00346308"/>
        </w:tc>
      </w:tr>
      <w:tr w:rsidR="004F3BF3" w:rsidRPr="00C5112C" w14:paraId="5CB45390" w14:textId="77777777" w:rsidTr="00346308">
        <w:tc>
          <w:tcPr>
            <w:tcW w:w="1331" w:type="pct"/>
          </w:tcPr>
          <w:p w14:paraId="44C5AA3D" w14:textId="77777777" w:rsidR="004F3BF3" w:rsidRPr="00C5112C" w:rsidRDefault="004F3BF3" w:rsidP="00346308"/>
        </w:tc>
        <w:tc>
          <w:tcPr>
            <w:tcW w:w="262" w:type="pct"/>
          </w:tcPr>
          <w:p w14:paraId="6E20CF35" w14:textId="77777777" w:rsidR="004F3BF3" w:rsidRPr="00C5112C" w:rsidRDefault="004F3BF3" w:rsidP="00346308"/>
        </w:tc>
        <w:tc>
          <w:tcPr>
            <w:tcW w:w="262" w:type="pct"/>
          </w:tcPr>
          <w:p w14:paraId="7BBA176A" w14:textId="77777777" w:rsidR="004F3BF3" w:rsidRPr="00C5112C" w:rsidRDefault="004F3BF3" w:rsidP="00346308"/>
        </w:tc>
        <w:tc>
          <w:tcPr>
            <w:tcW w:w="262" w:type="pct"/>
          </w:tcPr>
          <w:p w14:paraId="2D2144C1" w14:textId="77777777" w:rsidR="004F3BF3" w:rsidRPr="00C5112C" w:rsidRDefault="004F3BF3" w:rsidP="00346308"/>
        </w:tc>
        <w:tc>
          <w:tcPr>
            <w:tcW w:w="262" w:type="pct"/>
          </w:tcPr>
          <w:p w14:paraId="705774B4" w14:textId="77777777" w:rsidR="004F3BF3" w:rsidRPr="00C5112C" w:rsidRDefault="004F3BF3" w:rsidP="00346308"/>
        </w:tc>
        <w:tc>
          <w:tcPr>
            <w:tcW w:w="262" w:type="pct"/>
          </w:tcPr>
          <w:p w14:paraId="6625205D" w14:textId="77777777" w:rsidR="004F3BF3" w:rsidRPr="00C5112C" w:rsidRDefault="004F3BF3" w:rsidP="00346308"/>
        </w:tc>
        <w:tc>
          <w:tcPr>
            <w:tcW w:w="262" w:type="pct"/>
          </w:tcPr>
          <w:p w14:paraId="39577D1B" w14:textId="77777777" w:rsidR="004F3BF3" w:rsidRPr="00C5112C" w:rsidRDefault="004F3BF3" w:rsidP="00346308"/>
        </w:tc>
        <w:tc>
          <w:tcPr>
            <w:tcW w:w="262" w:type="pct"/>
          </w:tcPr>
          <w:p w14:paraId="6C674F2B" w14:textId="77777777" w:rsidR="004F3BF3" w:rsidRPr="00C5112C" w:rsidRDefault="004F3BF3" w:rsidP="00346308"/>
        </w:tc>
        <w:tc>
          <w:tcPr>
            <w:tcW w:w="262" w:type="pct"/>
          </w:tcPr>
          <w:p w14:paraId="52552712" w14:textId="77777777" w:rsidR="004F3BF3" w:rsidRPr="00C5112C" w:rsidRDefault="004F3BF3" w:rsidP="00346308"/>
        </w:tc>
        <w:tc>
          <w:tcPr>
            <w:tcW w:w="262" w:type="pct"/>
          </w:tcPr>
          <w:p w14:paraId="27C8C085" w14:textId="77777777" w:rsidR="004F3BF3" w:rsidRPr="00C5112C" w:rsidRDefault="004F3BF3" w:rsidP="00346308"/>
        </w:tc>
        <w:tc>
          <w:tcPr>
            <w:tcW w:w="262" w:type="pct"/>
          </w:tcPr>
          <w:p w14:paraId="5B8E8622" w14:textId="77777777" w:rsidR="004F3BF3" w:rsidRPr="00C5112C" w:rsidRDefault="004F3BF3" w:rsidP="00346308"/>
        </w:tc>
        <w:tc>
          <w:tcPr>
            <w:tcW w:w="262" w:type="pct"/>
          </w:tcPr>
          <w:p w14:paraId="05BC9BB3" w14:textId="77777777" w:rsidR="004F3BF3" w:rsidRPr="00C5112C" w:rsidRDefault="004F3BF3" w:rsidP="00346308"/>
        </w:tc>
        <w:tc>
          <w:tcPr>
            <w:tcW w:w="262" w:type="pct"/>
          </w:tcPr>
          <w:p w14:paraId="2FADD13C" w14:textId="77777777" w:rsidR="004F3BF3" w:rsidRPr="00C5112C" w:rsidRDefault="004F3BF3" w:rsidP="00346308"/>
        </w:tc>
        <w:tc>
          <w:tcPr>
            <w:tcW w:w="262" w:type="pct"/>
          </w:tcPr>
          <w:p w14:paraId="3A40AEE8" w14:textId="77777777" w:rsidR="004F3BF3" w:rsidRPr="00C5112C" w:rsidRDefault="004F3BF3" w:rsidP="00346308"/>
        </w:tc>
        <w:tc>
          <w:tcPr>
            <w:tcW w:w="262" w:type="pct"/>
          </w:tcPr>
          <w:p w14:paraId="5E82D864" w14:textId="77777777" w:rsidR="004F3BF3" w:rsidRPr="00C5112C" w:rsidRDefault="004F3BF3" w:rsidP="00346308"/>
        </w:tc>
      </w:tr>
      <w:tr w:rsidR="004F3BF3" w:rsidRPr="00C5112C" w14:paraId="1510440D" w14:textId="77777777" w:rsidTr="00346308">
        <w:tc>
          <w:tcPr>
            <w:tcW w:w="1331" w:type="pct"/>
          </w:tcPr>
          <w:p w14:paraId="0CF68FFC" w14:textId="77777777" w:rsidR="004F3BF3" w:rsidRPr="00C5112C" w:rsidRDefault="004F3BF3" w:rsidP="00346308"/>
        </w:tc>
        <w:tc>
          <w:tcPr>
            <w:tcW w:w="262" w:type="pct"/>
          </w:tcPr>
          <w:p w14:paraId="69FE73C3" w14:textId="77777777" w:rsidR="004F3BF3" w:rsidRPr="00C5112C" w:rsidRDefault="004F3BF3" w:rsidP="00346308"/>
        </w:tc>
        <w:tc>
          <w:tcPr>
            <w:tcW w:w="262" w:type="pct"/>
          </w:tcPr>
          <w:p w14:paraId="61ABE90A" w14:textId="77777777" w:rsidR="004F3BF3" w:rsidRPr="00C5112C" w:rsidRDefault="004F3BF3" w:rsidP="00346308"/>
        </w:tc>
        <w:tc>
          <w:tcPr>
            <w:tcW w:w="262" w:type="pct"/>
          </w:tcPr>
          <w:p w14:paraId="1B17FF60" w14:textId="77777777" w:rsidR="004F3BF3" w:rsidRPr="00C5112C" w:rsidRDefault="004F3BF3" w:rsidP="00346308"/>
        </w:tc>
        <w:tc>
          <w:tcPr>
            <w:tcW w:w="262" w:type="pct"/>
          </w:tcPr>
          <w:p w14:paraId="02ACB815" w14:textId="77777777" w:rsidR="004F3BF3" w:rsidRPr="00C5112C" w:rsidRDefault="004F3BF3" w:rsidP="00346308"/>
        </w:tc>
        <w:tc>
          <w:tcPr>
            <w:tcW w:w="262" w:type="pct"/>
          </w:tcPr>
          <w:p w14:paraId="371EA591" w14:textId="77777777" w:rsidR="004F3BF3" w:rsidRPr="00C5112C" w:rsidRDefault="004F3BF3" w:rsidP="00346308"/>
        </w:tc>
        <w:tc>
          <w:tcPr>
            <w:tcW w:w="262" w:type="pct"/>
          </w:tcPr>
          <w:p w14:paraId="2DC27E67" w14:textId="77777777" w:rsidR="004F3BF3" w:rsidRPr="00C5112C" w:rsidRDefault="004F3BF3" w:rsidP="00346308"/>
        </w:tc>
        <w:tc>
          <w:tcPr>
            <w:tcW w:w="262" w:type="pct"/>
          </w:tcPr>
          <w:p w14:paraId="1977EDEB" w14:textId="77777777" w:rsidR="004F3BF3" w:rsidRPr="00C5112C" w:rsidRDefault="004F3BF3" w:rsidP="00346308"/>
        </w:tc>
        <w:tc>
          <w:tcPr>
            <w:tcW w:w="262" w:type="pct"/>
          </w:tcPr>
          <w:p w14:paraId="28EF0233" w14:textId="77777777" w:rsidR="004F3BF3" w:rsidRPr="00C5112C" w:rsidRDefault="004F3BF3" w:rsidP="00346308"/>
        </w:tc>
        <w:tc>
          <w:tcPr>
            <w:tcW w:w="262" w:type="pct"/>
          </w:tcPr>
          <w:p w14:paraId="74343059" w14:textId="77777777" w:rsidR="004F3BF3" w:rsidRPr="00C5112C" w:rsidRDefault="004F3BF3" w:rsidP="00346308"/>
        </w:tc>
        <w:tc>
          <w:tcPr>
            <w:tcW w:w="262" w:type="pct"/>
          </w:tcPr>
          <w:p w14:paraId="112FADA9" w14:textId="77777777" w:rsidR="004F3BF3" w:rsidRPr="00C5112C" w:rsidRDefault="004F3BF3" w:rsidP="00346308"/>
        </w:tc>
        <w:tc>
          <w:tcPr>
            <w:tcW w:w="262" w:type="pct"/>
          </w:tcPr>
          <w:p w14:paraId="6D25F273" w14:textId="77777777" w:rsidR="004F3BF3" w:rsidRPr="00C5112C" w:rsidRDefault="004F3BF3" w:rsidP="00346308"/>
        </w:tc>
        <w:tc>
          <w:tcPr>
            <w:tcW w:w="262" w:type="pct"/>
          </w:tcPr>
          <w:p w14:paraId="63D31F9C" w14:textId="77777777" w:rsidR="004F3BF3" w:rsidRPr="00C5112C" w:rsidRDefault="004F3BF3" w:rsidP="00346308"/>
        </w:tc>
        <w:tc>
          <w:tcPr>
            <w:tcW w:w="262" w:type="pct"/>
          </w:tcPr>
          <w:p w14:paraId="35708B00" w14:textId="77777777" w:rsidR="004F3BF3" w:rsidRPr="00C5112C" w:rsidRDefault="004F3BF3" w:rsidP="00346308"/>
        </w:tc>
        <w:tc>
          <w:tcPr>
            <w:tcW w:w="262" w:type="pct"/>
          </w:tcPr>
          <w:p w14:paraId="399144FC" w14:textId="77777777" w:rsidR="004F3BF3" w:rsidRPr="00C5112C" w:rsidRDefault="004F3BF3" w:rsidP="00346308"/>
        </w:tc>
      </w:tr>
      <w:tr w:rsidR="004F3BF3" w:rsidRPr="00C5112C" w14:paraId="37BBF1C9" w14:textId="77777777" w:rsidTr="00346308">
        <w:tc>
          <w:tcPr>
            <w:tcW w:w="1331" w:type="pct"/>
          </w:tcPr>
          <w:p w14:paraId="2C0F6BA9" w14:textId="77777777" w:rsidR="004F3BF3" w:rsidRPr="00C5112C" w:rsidRDefault="004F3BF3" w:rsidP="00346308"/>
        </w:tc>
        <w:tc>
          <w:tcPr>
            <w:tcW w:w="262" w:type="pct"/>
          </w:tcPr>
          <w:p w14:paraId="66A1EA10" w14:textId="77777777" w:rsidR="004F3BF3" w:rsidRPr="00C5112C" w:rsidRDefault="004F3BF3" w:rsidP="00346308"/>
        </w:tc>
        <w:tc>
          <w:tcPr>
            <w:tcW w:w="262" w:type="pct"/>
          </w:tcPr>
          <w:p w14:paraId="6C9D6670" w14:textId="77777777" w:rsidR="004F3BF3" w:rsidRPr="00C5112C" w:rsidRDefault="004F3BF3" w:rsidP="00346308"/>
        </w:tc>
        <w:tc>
          <w:tcPr>
            <w:tcW w:w="262" w:type="pct"/>
          </w:tcPr>
          <w:p w14:paraId="6D6FD5D7" w14:textId="77777777" w:rsidR="004F3BF3" w:rsidRPr="00C5112C" w:rsidRDefault="004F3BF3" w:rsidP="00346308"/>
        </w:tc>
        <w:tc>
          <w:tcPr>
            <w:tcW w:w="262" w:type="pct"/>
          </w:tcPr>
          <w:p w14:paraId="766B7C62" w14:textId="77777777" w:rsidR="004F3BF3" w:rsidRPr="00C5112C" w:rsidRDefault="004F3BF3" w:rsidP="00346308"/>
        </w:tc>
        <w:tc>
          <w:tcPr>
            <w:tcW w:w="262" w:type="pct"/>
          </w:tcPr>
          <w:p w14:paraId="148FAF5E" w14:textId="77777777" w:rsidR="004F3BF3" w:rsidRPr="00C5112C" w:rsidRDefault="004F3BF3" w:rsidP="00346308"/>
        </w:tc>
        <w:tc>
          <w:tcPr>
            <w:tcW w:w="262" w:type="pct"/>
          </w:tcPr>
          <w:p w14:paraId="6747750C" w14:textId="77777777" w:rsidR="004F3BF3" w:rsidRPr="00C5112C" w:rsidRDefault="004F3BF3" w:rsidP="00346308"/>
        </w:tc>
        <w:tc>
          <w:tcPr>
            <w:tcW w:w="262" w:type="pct"/>
          </w:tcPr>
          <w:p w14:paraId="3B624DA3" w14:textId="77777777" w:rsidR="004F3BF3" w:rsidRPr="00C5112C" w:rsidRDefault="004F3BF3" w:rsidP="00346308"/>
        </w:tc>
        <w:tc>
          <w:tcPr>
            <w:tcW w:w="262" w:type="pct"/>
          </w:tcPr>
          <w:p w14:paraId="45493EDB" w14:textId="77777777" w:rsidR="004F3BF3" w:rsidRPr="00C5112C" w:rsidRDefault="004F3BF3" w:rsidP="00346308"/>
        </w:tc>
        <w:tc>
          <w:tcPr>
            <w:tcW w:w="262" w:type="pct"/>
          </w:tcPr>
          <w:p w14:paraId="25FD2CD4" w14:textId="77777777" w:rsidR="004F3BF3" w:rsidRPr="00C5112C" w:rsidRDefault="004F3BF3" w:rsidP="00346308"/>
        </w:tc>
        <w:tc>
          <w:tcPr>
            <w:tcW w:w="262" w:type="pct"/>
          </w:tcPr>
          <w:p w14:paraId="7CAD8F9D" w14:textId="77777777" w:rsidR="004F3BF3" w:rsidRPr="00C5112C" w:rsidRDefault="004F3BF3" w:rsidP="00346308"/>
        </w:tc>
        <w:tc>
          <w:tcPr>
            <w:tcW w:w="262" w:type="pct"/>
          </w:tcPr>
          <w:p w14:paraId="296B68A2" w14:textId="77777777" w:rsidR="004F3BF3" w:rsidRPr="00C5112C" w:rsidRDefault="004F3BF3" w:rsidP="00346308"/>
        </w:tc>
        <w:tc>
          <w:tcPr>
            <w:tcW w:w="262" w:type="pct"/>
          </w:tcPr>
          <w:p w14:paraId="1899C63A" w14:textId="77777777" w:rsidR="004F3BF3" w:rsidRPr="00C5112C" w:rsidRDefault="004F3BF3" w:rsidP="00346308"/>
        </w:tc>
        <w:tc>
          <w:tcPr>
            <w:tcW w:w="262" w:type="pct"/>
          </w:tcPr>
          <w:p w14:paraId="5E565B76" w14:textId="77777777" w:rsidR="004F3BF3" w:rsidRPr="00C5112C" w:rsidRDefault="004F3BF3" w:rsidP="00346308"/>
        </w:tc>
        <w:tc>
          <w:tcPr>
            <w:tcW w:w="262" w:type="pct"/>
          </w:tcPr>
          <w:p w14:paraId="31FFA725" w14:textId="77777777" w:rsidR="004F3BF3" w:rsidRPr="00C5112C" w:rsidRDefault="004F3BF3" w:rsidP="00346308"/>
        </w:tc>
      </w:tr>
      <w:tr w:rsidR="004F3BF3" w:rsidRPr="00C5112C" w14:paraId="7EE3811F" w14:textId="77777777" w:rsidTr="00346308">
        <w:tc>
          <w:tcPr>
            <w:tcW w:w="1331" w:type="pct"/>
          </w:tcPr>
          <w:p w14:paraId="40378077" w14:textId="77777777" w:rsidR="004F3BF3" w:rsidRPr="00C5112C" w:rsidRDefault="004F3BF3" w:rsidP="00346308"/>
        </w:tc>
        <w:tc>
          <w:tcPr>
            <w:tcW w:w="262" w:type="pct"/>
          </w:tcPr>
          <w:p w14:paraId="2C4823E8" w14:textId="77777777" w:rsidR="004F3BF3" w:rsidRPr="00C5112C" w:rsidRDefault="004F3BF3" w:rsidP="00346308"/>
        </w:tc>
        <w:tc>
          <w:tcPr>
            <w:tcW w:w="262" w:type="pct"/>
          </w:tcPr>
          <w:p w14:paraId="66964A7A" w14:textId="77777777" w:rsidR="004F3BF3" w:rsidRPr="00C5112C" w:rsidRDefault="004F3BF3" w:rsidP="00346308"/>
        </w:tc>
        <w:tc>
          <w:tcPr>
            <w:tcW w:w="262" w:type="pct"/>
          </w:tcPr>
          <w:p w14:paraId="2EB42A4D" w14:textId="77777777" w:rsidR="004F3BF3" w:rsidRPr="00C5112C" w:rsidRDefault="004F3BF3" w:rsidP="00346308"/>
        </w:tc>
        <w:tc>
          <w:tcPr>
            <w:tcW w:w="262" w:type="pct"/>
          </w:tcPr>
          <w:p w14:paraId="50C788BD" w14:textId="77777777" w:rsidR="004F3BF3" w:rsidRPr="00C5112C" w:rsidRDefault="004F3BF3" w:rsidP="00346308"/>
        </w:tc>
        <w:tc>
          <w:tcPr>
            <w:tcW w:w="262" w:type="pct"/>
          </w:tcPr>
          <w:p w14:paraId="11D5A06A" w14:textId="77777777" w:rsidR="004F3BF3" w:rsidRPr="00C5112C" w:rsidRDefault="004F3BF3" w:rsidP="00346308"/>
        </w:tc>
        <w:tc>
          <w:tcPr>
            <w:tcW w:w="262" w:type="pct"/>
          </w:tcPr>
          <w:p w14:paraId="4B77CF9C" w14:textId="77777777" w:rsidR="004F3BF3" w:rsidRPr="00C5112C" w:rsidRDefault="004F3BF3" w:rsidP="00346308"/>
        </w:tc>
        <w:tc>
          <w:tcPr>
            <w:tcW w:w="262" w:type="pct"/>
          </w:tcPr>
          <w:p w14:paraId="4E6469FD" w14:textId="77777777" w:rsidR="004F3BF3" w:rsidRPr="00C5112C" w:rsidRDefault="004F3BF3" w:rsidP="00346308"/>
        </w:tc>
        <w:tc>
          <w:tcPr>
            <w:tcW w:w="262" w:type="pct"/>
          </w:tcPr>
          <w:p w14:paraId="7D42F256" w14:textId="77777777" w:rsidR="004F3BF3" w:rsidRPr="00C5112C" w:rsidRDefault="004F3BF3" w:rsidP="00346308"/>
        </w:tc>
        <w:tc>
          <w:tcPr>
            <w:tcW w:w="262" w:type="pct"/>
          </w:tcPr>
          <w:p w14:paraId="0C57CEDF" w14:textId="77777777" w:rsidR="004F3BF3" w:rsidRPr="00C5112C" w:rsidRDefault="004F3BF3" w:rsidP="00346308"/>
        </w:tc>
        <w:tc>
          <w:tcPr>
            <w:tcW w:w="262" w:type="pct"/>
          </w:tcPr>
          <w:p w14:paraId="1FA7FDC8" w14:textId="77777777" w:rsidR="004F3BF3" w:rsidRPr="00C5112C" w:rsidRDefault="004F3BF3" w:rsidP="00346308"/>
        </w:tc>
        <w:tc>
          <w:tcPr>
            <w:tcW w:w="262" w:type="pct"/>
          </w:tcPr>
          <w:p w14:paraId="0ABFA10D" w14:textId="77777777" w:rsidR="004F3BF3" w:rsidRPr="00C5112C" w:rsidRDefault="004F3BF3" w:rsidP="00346308"/>
        </w:tc>
        <w:tc>
          <w:tcPr>
            <w:tcW w:w="262" w:type="pct"/>
          </w:tcPr>
          <w:p w14:paraId="74921675" w14:textId="77777777" w:rsidR="004F3BF3" w:rsidRPr="00C5112C" w:rsidRDefault="004F3BF3" w:rsidP="00346308"/>
        </w:tc>
        <w:tc>
          <w:tcPr>
            <w:tcW w:w="262" w:type="pct"/>
          </w:tcPr>
          <w:p w14:paraId="23748330" w14:textId="77777777" w:rsidR="004F3BF3" w:rsidRPr="00C5112C" w:rsidRDefault="004F3BF3" w:rsidP="00346308"/>
        </w:tc>
        <w:tc>
          <w:tcPr>
            <w:tcW w:w="262" w:type="pct"/>
          </w:tcPr>
          <w:p w14:paraId="47D98581" w14:textId="77777777" w:rsidR="004F3BF3" w:rsidRPr="00C5112C" w:rsidRDefault="004F3BF3" w:rsidP="00346308"/>
        </w:tc>
      </w:tr>
      <w:tr w:rsidR="004F3BF3" w:rsidRPr="00C5112C" w14:paraId="6CC223BA" w14:textId="77777777" w:rsidTr="00346308">
        <w:tc>
          <w:tcPr>
            <w:tcW w:w="1331" w:type="pct"/>
          </w:tcPr>
          <w:p w14:paraId="78DD8B9A" w14:textId="77777777" w:rsidR="004F3BF3" w:rsidRPr="00C5112C" w:rsidRDefault="004F3BF3" w:rsidP="00346308"/>
        </w:tc>
        <w:tc>
          <w:tcPr>
            <w:tcW w:w="262" w:type="pct"/>
          </w:tcPr>
          <w:p w14:paraId="66419133" w14:textId="77777777" w:rsidR="004F3BF3" w:rsidRPr="00C5112C" w:rsidRDefault="004F3BF3" w:rsidP="00346308"/>
        </w:tc>
        <w:tc>
          <w:tcPr>
            <w:tcW w:w="262" w:type="pct"/>
          </w:tcPr>
          <w:p w14:paraId="7C6C2DE9" w14:textId="77777777" w:rsidR="004F3BF3" w:rsidRPr="00C5112C" w:rsidRDefault="004F3BF3" w:rsidP="00346308"/>
        </w:tc>
        <w:tc>
          <w:tcPr>
            <w:tcW w:w="262" w:type="pct"/>
          </w:tcPr>
          <w:p w14:paraId="5D2A426C" w14:textId="77777777" w:rsidR="004F3BF3" w:rsidRPr="00C5112C" w:rsidRDefault="004F3BF3" w:rsidP="00346308"/>
        </w:tc>
        <w:tc>
          <w:tcPr>
            <w:tcW w:w="262" w:type="pct"/>
          </w:tcPr>
          <w:p w14:paraId="39430FF6" w14:textId="77777777" w:rsidR="004F3BF3" w:rsidRPr="00C5112C" w:rsidRDefault="004F3BF3" w:rsidP="00346308"/>
        </w:tc>
        <w:tc>
          <w:tcPr>
            <w:tcW w:w="262" w:type="pct"/>
          </w:tcPr>
          <w:p w14:paraId="5CC82B54" w14:textId="77777777" w:rsidR="004F3BF3" w:rsidRPr="00C5112C" w:rsidRDefault="004F3BF3" w:rsidP="00346308"/>
        </w:tc>
        <w:tc>
          <w:tcPr>
            <w:tcW w:w="262" w:type="pct"/>
          </w:tcPr>
          <w:p w14:paraId="063322FD" w14:textId="77777777" w:rsidR="004F3BF3" w:rsidRPr="00C5112C" w:rsidRDefault="004F3BF3" w:rsidP="00346308"/>
        </w:tc>
        <w:tc>
          <w:tcPr>
            <w:tcW w:w="262" w:type="pct"/>
          </w:tcPr>
          <w:p w14:paraId="72D205D8" w14:textId="77777777" w:rsidR="004F3BF3" w:rsidRPr="00C5112C" w:rsidRDefault="004F3BF3" w:rsidP="00346308"/>
        </w:tc>
        <w:tc>
          <w:tcPr>
            <w:tcW w:w="262" w:type="pct"/>
          </w:tcPr>
          <w:p w14:paraId="7E3729AC" w14:textId="77777777" w:rsidR="004F3BF3" w:rsidRPr="00C5112C" w:rsidRDefault="004F3BF3" w:rsidP="00346308"/>
        </w:tc>
        <w:tc>
          <w:tcPr>
            <w:tcW w:w="262" w:type="pct"/>
          </w:tcPr>
          <w:p w14:paraId="2546B594" w14:textId="77777777" w:rsidR="004F3BF3" w:rsidRPr="00C5112C" w:rsidRDefault="004F3BF3" w:rsidP="00346308"/>
        </w:tc>
        <w:tc>
          <w:tcPr>
            <w:tcW w:w="262" w:type="pct"/>
          </w:tcPr>
          <w:p w14:paraId="24B0BF9E" w14:textId="77777777" w:rsidR="004F3BF3" w:rsidRPr="00C5112C" w:rsidRDefault="004F3BF3" w:rsidP="00346308"/>
        </w:tc>
        <w:tc>
          <w:tcPr>
            <w:tcW w:w="262" w:type="pct"/>
          </w:tcPr>
          <w:p w14:paraId="2BB3C380" w14:textId="77777777" w:rsidR="004F3BF3" w:rsidRPr="00C5112C" w:rsidRDefault="004F3BF3" w:rsidP="00346308"/>
        </w:tc>
        <w:tc>
          <w:tcPr>
            <w:tcW w:w="262" w:type="pct"/>
          </w:tcPr>
          <w:p w14:paraId="2A5FDAB2" w14:textId="77777777" w:rsidR="004F3BF3" w:rsidRPr="00C5112C" w:rsidRDefault="004F3BF3" w:rsidP="00346308"/>
        </w:tc>
        <w:tc>
          <w:tcPr>
            <w:tcW w:w="262" w:type="pct"/>
          </w:tcPr>
          <w:p w14:paraId="3A55A64C" w14:textId="77777777" w:rsidR="004F3BF3" w:rsidRPr="00C5112C" w:rsidRDefault="004F3BF3" w:rsidP="00346308"/>
        </w:tc>
        <w:tc>
          <w:tcPr>
            <w:tcW w:w="262" w:type="pct"/>
          </w:tcPr>
          <w:p w14:paraId="02D97DF7" w14:textId="77777777" w:rsidR="004F3BF3" w:rsidRPr="00C5112C" w:rsidRDefault="004F3BF3" w:rsidP="00346308"/>
        </w:tc>
      </w:tr>
      <w:tr w:rsidR="004F3BF3" w:rsidRPr="00C5112C" w14:paraId="4598CE6A" w14:textId="77777777" w:rsidTr="00346308">
        <w:tc>
          <w:tcPr>
            <w:tcW w:w="1331" w:type="pct"/>
          </w:tcPr>
          <w:p w14:paraId="6EE17CD9" w14:textId="77777777" w:rsidR="004F3BF3" w:rsidRPr="00C5112C" w:rsidRDefault="004F3BF3" w:rsidP="00346308"/>
        </w:tc>
        <w:tc>
          <w:tcPr>
            <w:tcW w:w="262" w:type="pct"/>
          </w:tcPr>
          <w:p w14:paraId="5B7F7F5A" w14:textId="77777777" w:rsidR="004F3BF3" w:rsidRPr="00C5112C" w:rsidRDefault="004F3BF3" w:rsidP="00346308"/>
        </w:tc>
        <w:tc>
          <w:tcPr>
            <w:tcW w:w="262" w:type="pct"/>
          </w:tcPr>
          <w:p w14:paraId="4545768A" w14:textId="77777777" w:rsidR="004F3BF3" w:rsidRPr="00C5112C" w:rsidRDefault="004F3BF3" w:rsidP="00346308"/>
        </w:tc>
        <w:tc>
          <w:tcPr>
            <w:tcW w:w="262" w:type="pct"/>
          </w:tcPr>
          <w:p w14:paraId="14E1539E" w14:textId="77777777" w:rsidR="004F3BF3" w:rsidRPr="00C5112C" w:rsidRDefault="004F3BF3" w:rsidP="00346308"/>
        </w:tc>
        <w:tc>
          <w:tcPr>
            <w:tcW w:w="262" w:type="pct"/>
          </w:tcPr>
          <w:p w14:paraId="235192D1" w14:textId="77777777" w:rsidR="004F3BF3" w:rsidRPr="00C5112C" w:rsidRDefault="004F3BF3" w:rsidP="00346308"/>
        </w:tc>
        <w:tc>
          <w:tcPr>
            <w:tcW w:w="262" w:type="pct"/>
          </w:tcPr>
          <w:p w14:paraId="0B7A1B2B" w14:textId="77777777" w:rsidR="004F3BF3" w:rsidRPr="00C5112C" w:rsidRDefault="004F3BF3" w:rsidP="00346308"/>
        </w:tc>
        <w:tc>
          <w:tcPr>
            <w:tcW w:w="262" w:type="pct"/>
          </w:tcPr>
          <w:p w14:paraId="6670FFC9" w14:textId="77777777" w:rsidR="004F3BF3" w:rsidRPr="00C5112C" w:rsidRDefault="004F3BF3" w:rsidP="00346308"/>
        </w:tc>
        <w:tc>
          <w:tcPr>
            <w:tcW w:w="262" w:type="pct"/>
          </w:tcPr>
          <w:p w14:paraId="1811A095" w14:textId="77777777" w:rsidR="004F3BF3" w:rsidRPr="00C5112C" w:rsidRDefault="004F3BF3" w:rsidP="00346308"/>
        </w:tc>
        <w:tc>
          <w:tcPr>
            <w:tcW w:w="262" w:type="pct"/>
          </w:tcPr>
          <w:p w14:paraId="774A3071" w14:textId="77777777" w:rsidR="004F3BF3" w:rsidRPr="00C5112C" w:rsidRDefault="004F3BF3" w:rsidP="00346308"/>
        </w:tc>
        <w:tc>
          <w:tcPr>
            <w:tcW w:w="262" w:type="pct"/>
          </w:tcPr>
          <w:p w14:paraId="743167B8" w14:textId="77777777" w:rsidR="004F3BF3" w:rsidRPr="00C5112C" w:rsidRDefault="004F3BF3" w:rsidP="00346308"/>
        </w:tc>
        <w:tc>
          <w:tcPr>
            <w:tcW w:w="262" w:type="pct"/>
          </w:tcPr>
          <w:p w14:paraId="2664E3AC" w14:textId="77777777" w:rsidR="004F3BF3" w:rsidRPr="00C5112C" w:rsidRDefault="004F3BF3" w:rsidP="00346308"/>
        </w:tc>
        <w:tc>
          <w:tcPr>
            <w:tcW w:w="262" w:type="pct"/>
          </w:tcPr>
          <w:p w14:paraId="077F11A2" w14:textId="77777777" w:rsidR="004F3BF3" w:rsidRPr="00C5112C" w:rsidRDefault="004F3BF3" w:rsidP="00346308"/>
        </w:tc>
        <w:tc>
          <w:tcPr>
            <w:tcW w:w="262" w:type="pct"/>
          </w:tcPr>
          <w:p w14:paraId="30D426A7" w14:textId="77777777" w:rsidR="004F3BF3" w:rsidRPr="00C5112C" w:rsidRDefault="004F3BF3" w:rsidP="00346308"/>
        </w:tc>
        <w:tc>
          <w:tcPr>
            <w:tcW w:w="262" w:type="pct"/>
          </w:tcPr>
          <w:p w14:paraId="55DBB45A" w14:textId="77777777" w:rsidR="004F3BF3" w:rsidRPr="00C5112C" w:rsidRDefault="004F3BF3" w:rsidP="00346308"/>
        </w:tc>
        <w:tc>
          <w:tcPr>
            <w:tcW w:w="262" w:type="pct"/>
          </w:tcPr>
          <w:p w14:paraId="68A2B8CF" w14:textId="77777777" w:rsidR="004F3BF3" w:rsidRPr="00C5112C" w:rsidRDefault="004F3BF3" w:rsidP="00346308"/>
        </w:tc>
      </w:tr>
      <w:tr w:rsidR="004F3BF3" w:rsidRPr="00C5112C" w14:paraId="236554F0" w14:textId="77777777" w:rsidTr="00346308">
        <w:tc>
          <w:tcPr>
            <w:tcW w:w="1331" w:type="pct"/>
          </w:tcPr>
          <w:p w14:paraId="1233A3F5" w14:textId="77777777" w:rsidR="004F3BF3" w:rsidRPr="00C5112C" w:rsidRDefault="004F3BF3" w:rsidP="00346308"/>
        </w:tc>
        <w:tc>
          <w:tcPr>
            <w:tcW w:w="262" w:type="pct"/>
          </w:tcPr>
          <w:p w14:paraId="6225B39C" w14:textId="77777777" w:rsidR="004F3BF3" w:rsidRPr="00C5112C" w:rsidRDefault="004F3BF3" w:rsidP="00346308"/>
        </w:tc>
        <w:tc>
          <w:tcPr>
            <w:tcW w:w="262" w:type="pct"/>
          </w:tcPr>
          <w:p w14:paraId="5B685E0F" w14:textId="77777777" w:rsidR="004F3BF3" w:rsidRPr="00C5112C" w:rsidRDefault="004F3BF3" w:rsidP="00346308"/>
        </w:tc>
        <w:tc>
          <w:tcPr>
            <w:tcW w:w="262" w:type="pct"/>
          </w:tcPr>
          <w:p w14:paraId="4DED3EFD" w14:textId="77777777" w:rsidR="004F3BF3" w:rsidRPr="00C5112C" w:rsidRDefault="004F3BF3" w:rsidP="00346308"/>
        </w:tc>
        <w:tc>
          <w:tcPr>
            <w:tcW w:w="262" w:type="pct"/>
          </w:tcPr>
          <w:p w14:paraId="21964C13" w14:textId="77777777" w:rsidR="004F3BF3" w:rsidRPr="00C5112C" w:rsidRDefault="004F3BF3" w:rsidP="00346308"/>
        </w:tc>
        <w:tc>
          <w:tcPr>
            <w:tcW w:w="262" w:type="pct"/>
          </w:tcPr>
          <w:p w14:paraId="1DF1386A" w14:textId="77777777" w:rsidR="004F3BF3" w:rsidRPr="00C5112C" w:rsidRDefault="004F3BF3" w:rsidP="00346308"/>
        </w:tc>
        <w:tc>
          <w:tcPr>
            <w:tcW w:w="262" w:type="pct"/>
          </w:tcPr>
          <w:p w14:paraId="4A0E073C" w14:textId="77777777" w:rsidR="004F3BF3" w:rsidRPr="00C5112C" w:rsidRDefault="004F3BF3" w:rsidP="00346308"/>
        </w:tc>
        <w:tc>
          <w:tcPr>
            <w:tcW w:w="262" w:type="pct"/>
          </w:tcPr>
          <w:p w14:paraId="173862A4" w14:textId="77777777" w:rsidR="004F3BF3" w:rsidRPr="00C5112C" w:rsidRDefault="004F3BF3" w:rsidP="00346308"/>
        </w:tc>
        <w:tc>
          <w:tcPr>
            <w:tcW w:w="262" w:type="pct"/>
          </w:tcPr>
          <w:p w14:paraId="692CD8E2" w14:textId="77777777" w:rsidR="004F3BF3" w:rsidRPr="00C5112C" w:rsidRDefault="004F3BF3" w:rsidP="00346308"/>
        </w:tc>
        <w:tc>
          <w:tcPr>
            <w:tcW w:w="262" w:type="pct"/>
          </w:tcPr>
          <w:p w14:paraId="788955DA" w14:textId="77777777" w:rsidR="004F3BF3" w:rsidRPr="00C5112C" w:rsidRDefault="004F3BF3" w:rsidP="00346308"/>
        </w:tc>
        <w:tc>
          <w:tcPr>
            <w:tcW w:w="262" w:type="pct"/>
          </w:tcPr>
          <w:p w14:paraId="47AF80C9" w14:textId="77777777" w:rsidR="004F3BF3" w:rsidRPr="00C5112C" w:rsidRDefault="004F3BF3" w:rsidP="00346308"/>
        </w:tc>
        <w:tc>
          <w:tcPr>
            <w:tcW w:w="262" w:type="pct"/>
          </w:tcPr>
          <w:p w14:paraId="32EC6AC6" w14:textId="77777777" w:rsidR="004F3BF3" w:rsidRPr="00C5112C" w:rsidRDefault="004F3BF3" w:rsidP="00346308"/>
        </w:tc>
        <w:tc>
          <w:tcPr>
            <w:tcW w:w="262" w:type="pct"/>
          </w:tcPr>
          <w:p w14:paraId="32C8F9E8" w14:textId="77777777" w:rsidR="004F3BF3" w:rsidRPr="00C5112C" w:rsidRDefault="004F3BF3" w:rsidP="00346308"/>
        </w:tc>
        <w:tc>
          <w:tcPr>
            <w:tcW w:w="262" w:type="pct"/>
          </w:tcPr>
          <w:p w14:paraId="63281A29" w14:textId="77777777" w:rsidR="004F3BF3" w:rsidRPr="00C5112C" w:rsidRDefault="004F3BF3" w:rsidP="00346308"/>
        </w:tc>
        <w:tc>
          <w:tcPr>
            <w:tcW w:w="262" w:type="pct"/>
          </w:tcPr>
          <w:p w14:paraId="148091C8" w14:textId="77777777" w:rsidR="004F3BF3" w:rsidRPr="00C5112C" w:rsidRDefault="004F3BF3" w:rsidP="00346308"/>
        </w:tc>
      </w:tr>
    </w:tbl>
    <w:p w14:paraId="01784645" w14:textId="77777777" w:rsidR="002A01BA" w:rsidRPr="00C5112C" w:rsidRDefault="00346308">
      <w:r>
        <w:t>Allegato B</w:t>
      </w:r>
    </w:p>
    <w:p w14:paraId="7E2C78B0" w14:textId="2EDBDC62" w:rsidR="00053F12" w:rsidRPr="00C5112C" w:rsidRDefault="00053F12" w:rsidP="00053F12">
      <w:pPr>
        <w:tabs>
          <w:tab w:val="left" w:pos="10710"/>
        </w:tabs>
      </w:pPr>
      <w:proofErr w:type="gramStart"/>
      <w:r>
        <w:t>AVERSA,…</w:t>
      </w:r>
      <w:proofErr w:type="gramEnd"/>
      <w:r>
        <w:t>…………..</w:t>
      </w:r>
      <w:r>
        <w:tab/>
        <w:t xml:space="preserve">IL </w:t>
      </w:r>
      <w:r w:rsidR="001D5FE1">
        <w:t>coordinatore di classe</w:t>
      </w:r>
    </w:p>
    <w:sectPr w:rsidR="00053F12" w:rsidRPr="00C5112C" w:rsidSect="007E51E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51C"/>
    <w:rsid w:val="00021349"/>
    <w:rsid w:val="00053F12"/>
    <w:rsid w:val="0017151E"/>
    <w:rsid w:val="001D5FE1"/>
    <w:rsid w:val="00346308"/>
    <w:rsid w:val="00370279"/>
    <w:rsid w:val="003A664A"/>
    <w:rsid w:val="00436FE2"/>
    <w:rsid w:val="004B5D32"/>
    <w:rsid w:val="004F21BF"/>
    <w:rsid w:val="004F3BF3"/>
    <w:rsid w:val="00670DE6"/>
    <w:rsid w:val="006C566C"/>
    <w:rsid w:val="007E51EB"/>
    <w:rsid w:val="008D42D9"/>
    <w:rsid w:val="008D4F30"/>
    <w:rsid w:val="00AF2F5F"/>
    <w:rsid w:val="00C5112C"/>
    <w:rsid w:val="00C63C17"/>
    <w:rsid w:val="00E2251C"/>
    <w:rsid w:val="00E97474"/>
    <w:rsid w:val="00F24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FB055"/>
  <w15:docId w15:val="{6419E481-324B-47CA-BC97-50998D73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664A"/>
    <w:rPr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A664A"/>
    <w:pPr>
      <w:keepNext/>
      <w:jc w:val="right"/>
      <w:outlineLvl w:val="3"/>
    </w:pPr>
    <w:rPr>
      <w:rFonts w:ascii="Arial" w:hAnsi="Arial" w:cs="Arial"/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3A664A"/>
    <w:rPr>
      <w:rFonts w:ascii="Arial" w:hAnsi="Arial" w:cs="Arial"/>
      <w:b/>
      <w:sz w:val="16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3A664A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3A664A"/>
    <w:rPr>
      <w:rFonts w:ascii="Calibri" w:hAnsi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3A664A"/>
    <w:pPr>
      <w:ind w:left="708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436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E262-B054-4626-8837-0AE48870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Windows 10</cp:lastModifiedBy>
  <cp:revision>2</cp:revision>
  <dcterms:created xsi:type="dcterms:W3CDTF">2020-05-29T17:18:00Z</dcterms:created>
  <dcterms:modified xsi:type="dcterms:W3CDTF">2020-05-29T17:18:00Z</dcterms:modified>
</cp:coreProperties>
</file>